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56" w:rsidRDefault="00AE5956" w:rsidP="00AE59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детей, педагогов и родителей в конкурсах, акциях,</w:t>
      </w:r>
      <w:r w:rsidR="002D0D54">
        <w:rPr>
          <w:rFonts w:ascii="Times New Roman" w:hAnsi="Times New Roman"/>
          <w:b/>
          <w:sz w:val="28"/>
          <w:szCs w:val="28"/>
        </w:rPr>
        <w:t xml:space="preserve"> выставках, конференциях… в 2020-2021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AE5956" w:rsidRDefault="00AE5956" w:rsidP="00AE59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26"/>
        <w:gridCol w:w="3502"/>
        <w:gridCol w:w="2977"/>
      </w:tblGrid>
      <w:tr w:rsidR="00AE5956" w:rsidRPr="003C2DAF" w:rsidTr="000021DA">
        <w:trPr>
          <w:trHeight w:val="426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56" w:rsidRPr="003C2DAF" w:rsidRDefault="00AE5956" w:rsidP="00C0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DAF">
              <w:rPr>
                <w:rFonts w:ascii="Times New Roman" w:hAnsi="Times New Roman" w:cs="Times New Roman"/>
                <w:b/>
              </w:rPr>
              <w:t>Уровень города</w:t>
            </w:r>
            <w:r w:rsidR="00FA5AB5" w:rsidRPr="003C2DAF">
              <w:rPr>
                <w:rFonts w:ascii="Times New Roman" w:hAnsi="Times New Roman" w:cs="Times New Roman"/>
                <w:b/>
              </w:rPr>
              <w:t>, района</w:t>
            </w:r>
          </w:p>
        </w:tc>
      </w:tr>
      <w:tr w:rsidR="00AE5956" w:rsidRPr="003C2DAF" w:rsidTr="000021DA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56" w:rsidRPr="003C2DAF" w:rsidRDefault="00AE5956" w:rsidP="00C04B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2DA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56" w:rsidRPr="003C2DAF" w:rsidRDefault="001850EB" w:rsidP="00C04B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AE5956" w:rsidRPr="003C2DAF">
              <w:rPr>
                <w:rFonts w:ascii="Times New Roman" w:hAnsi="Times New Roman"/>
                <w:b/>
              </w:rPr>
              <w:t>ероприят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56" w:rsidRPr="003C2DAF" w:rsidRDefault="00AE5956" w:rsidP="00C04B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2DAF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56" w:rsidRPr="003C2DAF" w:rsidRDefault="005C6056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="00AE5956" w:rsidRPr="003C2DAF">
              <w:rPr>
                <w:rFonts w:ascii="Times New Roman" w:hAnsi="Times New Roman"/>
                <w:b/>
              </w:rPr>
              <w:t>езультат</w:t>
            </w:r>
          </w:p>
        </w:tc>
      </w:tr>
      <w:tr w:rsidR="00F13F67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F13F67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-28 сентября 20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67" w:rsidRDefault="00F13F67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 «Рассвет»</w:t>
            </w:r>
          </w:p>
          <w:p w:rsidR="00F13F67" w:rsidRDefault="00F13F67" w:rsidP="00851928">
            <w:pPr>
              <w:pStyle w:val="a3"/>
              <w:rPr>
                <w:rFonts w:ascii="Times New Roman" w:hAnsi="Times New Roman"/>
              </w:rPr>
            </w:pPr>
          </w:p>
          <w:p w:rsidR="00F13F67" w:rsidRDefault="00F13F67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поделок из овощей и природного материала «Осенние чудеса»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67" w:rsidRDefault="00F13F67" w:rsidP="00F13F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в ДОУ:</w:t>
            </w:r>
          </w:p>
          <w:p w:rsidR="00F13F67" w:rsidRDefault="00F13F67" w:rsidP="00F13F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О.А.</w:t>
            </w:r>
          </w:p>
          <w:p w:rsidR="00F13F67" w:rsidRDefault="00F13F67" w:rsidP="00F13F67">
            <w:pPr>
              <w:pStyle w:val="a3"/>
              <w:rPr>
                <w:rFonts w:ascii="Times New Roman" w:hAnsi="Times New Roman"/>
              </w:rPr>
            </w:pPr>
          </w:p>
          <w:p w:rsidR="00F13F67" w:rsidRDefault="00F13F67" w:rsidP="00F13F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дети</w:t>
            </w:r>
            <w:r w:rsidR="00B570FE">
              <w:rPr>
                <w:rFonts w:ascii="Times New Roman" w:hAnsi="Times New Roman"/>
              </w:rPr>
              <w:t xml:space="preserve"> гр «Гвоздичка»</w:t>
            </w:r>
            <w:r>
              <w:rPr>
                <w:rFonts w:ascii="Times New Roman" w:hAnsi="Times New Roman"/>
              </w:rPr>
              <w:t>:</w:t>
            </w:r>
          </w:p>
          <w:p w:rsidR="00B570FE" w:rsidRDefault="00B570FE" w:rsidP="002261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льцева Василиса,</w:t>
            </w:r>
          </w:p>
          <w:p w:rsidR="00B570FE" w:rsidRDefault="00B570FE" w:rsidP="002261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рищева Кира,</w:t>
            </w:r>
          </w:p>
          <w:p w:rsidR="00B570FE" w:rsidRDefault="00B570FE" w:rsidP="002261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Алена,</w:t>
            </w:r>
          </w:p>
          <w:p w:rsidR="00B570FE" w:rsidRDefault="00B570FE" w:rsidP="002261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аров Тимур,</w:t>
            </w:r>
          </w:p>
          <w:p w:rsidR="004F4253" w:rsidRDefault="004F4253" w:rsidP="002261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ткин Николай,</w:t>
            </w:r>
          </w:p>
          <w:p w:rsidR="004F4253" w:rsidRDefault="004F4253" w:rsidP="002261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ин Богдан,</w:t>
            </w:r>
          </w:p>
          <w:p w:rsidR="004F4253" w:rsidRDefault="004F4253" w:rsidP="002261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юшкина Юля,</w:t>
            </w:r>
          </w:p>
          <w:p w:rsidR="00B570FE" w:rsidRDefault="004F4253" w:rsidP="002261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F4253">
              <w:rPr>
                <w:rFonts w:ascii="Times New Roman" w:hAnsi="Times New Roman"/>
              </w:rPr>
              <w:t>Москвитина Лиза</w:t>
            </w:r>
          </w:p>
          <w:p w:rsidR="001360FD" w:rsidRPr="001360FD" w:rsidRDefault="001360FD" w:rsidP="002261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0FD">
              <w:rPr>
                <w:rFonts w:ascii="Times New Roman" w:hAnsi="Times New Roman"/>
              </w:rPr>
              <w:t xml:space="preserve">Заболуева Арина, </w:t>
            </w:r>
          </w:p>
          <w:p w:rsidR="004F4253" w:rsidRPr="004F4253" w:rsidRDefault="004F4253" w:rsidP="004F4253">
            <w:pPr>
              <w:pStyle w:val="a3"/>
              <w:ind w:left="720"/>
              <w:rPr>
                <w:rFonts w:ascii="Times New Roman" w:hAnsi="Times New Roman"/>
              </w:rPr>
            </w:pPr>
          </w:p>
          <w:p w:rsidR="00E24AAE" w:rsidRDefault="00E24AAE" w:rsidP="00B570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дети гр «Смо</w:t>
            </w:r>
            <w:r w:rsidR="00B570F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 w:rsidR="00B570FE">
              <w:rPr>
                <w:rFonts w:ascii="Times New Roman" w:hAnsi="Times New Roman"/>
              </w:rPr>
              <w:t>динка»:</w:t>
            </w:r>
          </w:p>
          <w:p w:rsidR="004F4253" w:rsidRDefault="004F4253" w:rsidP="00226104">
            <w:pPr>
              <w:pStyle w:val="a3"/>
              <w:numPr>
                <w:ilvl w:val="0"/>
                <w:numId w:val="2"/>
              </w:numPr>
              <w:ind w:left="7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асова Наташа,</w:t>
            </w:r>
          </w:p>
          <w:p w:rsidR="004F4253" w:rsidRDefault="004F4253" w:rsidP="00226104">
            <w:pPr>
              <w:pStyle w:val="a3"/>
              <w:numPr>
                <w:ilvl w:val="0"/>
                <w:numId w:val="2"/>
              </w:numPr>
              <w:ind w:left="7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ищев Антон,</w:t>
            </w:r>
          </w:p>
          <w:p w:rsidR="004F4253" w:rsidRDefault="004F4253" w:rsidP="00226104">
            <w:pPr>
              <w:pStyle w:val="a3"/>
              <w:numPr>
                <w:ilvl w:val="0"/>
                <w:numId w:val="2"/>
              </w:numPr>
              <w:ind w:left="7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гель Наташа,</w:t>
            </w:r>
          </w:p>
          <w:p w:rsidR="004F4253" w:rsidRPr="004F4253" w:rsidRDefault="004F4253" w:rsidP="00226104">
            <w:pPr>
              <w:pStyle w:val="a3"/>
              <w:numPr>
                <w:ilvl w:val="0"/>
                <w:numId w:val="2"/>
              </w:numPr>
              <w:ind w:left="701"/>
              <w:rPr>
                <w:rFonts w:ascii="Times New Roman" w:hAnsi="Times New Roman"/>
              </w:rPr>
            </w:pPr>
            <w:r w:rsidRPr="004F4253">
              <w:rPr>
                <w:rFonts w:ascii="Times New Roman" w:hAnsi="Times New Roman"/>
              </w:rPr>
              <w:t>Романюк Миша,</w:t>
            </w:r>
          </w:p>
          <w:p w:rsidR="00B570FE" w:rsidRDefault="00B570FE" w:rsidP="004F4253">
            <w:pPr>
              <w:pStyle w:val="a3"/>
              <w:rPr>
                <w:rFonts w:ascii="Times New Roman" w:hAnsi="Times New Roman"/>
              </w:rPr>
            </w:pPr>
          </w:p>
          <w:p w:rsidR="00B570FE" w:rsidRDefault="00B570FE" w:rsidP="00B570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дети гр «Одуванчик»:</w:t>
            </w:r>
          </w:p>
          <w:p w:rsidR="001360FD" w:rsidRDefault="00F13F67" w:rsidP="00226104">
            <w:pPr>
              <w:pStyle w:val="a3"/>
              <w:numPr>
                <w:ilvl w:val="0"/>
                <w:numId w:val="3"/>
              </w:numPr>
              <w:ind w:left="701"/>
              <w:rPr>
                <w:rFonts w:ascii="Times New Roman" w:hAnsi="Times New Roman"/>
              </w:rPr>
            </w:pPr>
            <w:r w:rsidRPr="001360FD">
              <w:rPr>
                <w:rFonts w:ascii="Times New Roman" w:hAnsi="Times New Roman"/>
              </w:rPr>
              <w:t>Фелькер Кирилл,</w:t>
            </w:r>
            <w:r w:rsidR="00E24AAE" w:rsidRPr="001360FD">
              <w:rPr>
                <w:rFonts w:ascii="Times New Roman" w:hAnsi="Times New Roman"/>
              </w:rPr>
              <w:t xml:space="preserve"> </w:t>
            </w:r>
          </w:p>
          <w:p w:rsidR="00F13F67" w:rsidRPr="001360FD" w:rsidRDefault="00E24AAE" w:rsidP="00226104">
            <w:pPr>
              <w:pStyle w:val="a3"/>
              <w:numPr>
                <w:ilvl w:val="0"/>
                <w:numId w:val="3"/>
              </w:numPr>
              <w:ind w:left="701"/>
              <w:rPr>
                <w:rFonts w:ascii="Times New Roman" w:hAnsi="Times New Roman"/>
              </w:rPr>
            </w:pPr>
            <w:r w:rsidRPr="001360FD">
              <w:rPr>
                <w:rFonts w:ascii="Times New Roman" w:hAnsi="Times New Roman"/>
              </w:rPr>
              <w:t>Левашов Миша</w:t>
            </w:r>
          </w:p>
          <w:p w:rsidR="004F4253" w:rsidRDefault="004F4253" w:rsidP="004F4253">
            <w:pPr>
              <w:pStyle w:val="a3"/>
              <w:rPr>
                <w:rFonts w:ascii="Times New Roman" w:hAnsi="Times New Roman"/>
              </w:rPr>
            </w:pPr>
          </w:p>
          <w:p w:rsidR="004F4253" w:rsidRDefault="004F4253" w:rsidP="004F42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дети гр «Подснежник»:</w:t>
            </w:r>
          </w:p>
          <w:p w:rsidR="004F4253" w:rsidRDefault="004F4253" w:rsidP="00226104">
            <w:pPr>
              <w:pStyle w:val="a3"/>
              <w:numPr>
                <w:ilvl w:val="0"/>
                <w:numId w:val="4"/>
              </w:numPr>
              <w:ind w:left="7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алихин Данил,</w:t>
            </w:r>
          </w:p>
          <w:p w:rsidR="004F4253" w:rsidRDefault="004F4253" w:rsidP="00226104">
            <w:pPr>
              <w:pStyle w:val="a3"/>
              <w:numPr>
                <w:ilvl w:val="0"/>
                <w:numId w:val="4"/>
              </w:numPr>
              <w:ind w:left="7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ожников Вячеслав,</w:t>
            </w:r>
          </w:p>
          <w:p w:rsidR="004F4253" w:rsidRDefault="004F4253" w:rsidP="00226104">
            <w:pPr>
              <w:pStyle w:val="a3"/>
              <w:numPr>
                <w:ilvl w:val="0"/>
                <w:numId w:val="4"/>
              </w:numPr>
              <w:ind w:left="7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ерявых Ульяна,</w:t>
            </w:r>
          </w:p>
          <w:p w:rsidR="004F4253" w:rsidRDefault="004F4253" w:rsidP="00226104">
            <w:pPr>
              <w:pStyle w:val="a3"/>
              <w:numPr>
                <w:ilvl w:val="0"/>
                <w:numId w:val="4"/>
              </w:numPr>
              <w:ind w:left="7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ина Милена,</w:t>
            </w:r>
          </w:p>
          <w:p w:rsidR="00B570FE" w:rsidRPr="001360FD" w:rsidRDefault="00B570FE" w:rsidP="00226104">
            <w:pPr>
              <w:pStyle w:val="a3"/>
              <w:numPr>
                <w:ilvl w:val="0"/>
                <w:numId w:val="4"/>
              </w:numPr>
              <w:ind w:left="701"/>
              <w:rPr>
                <w:rFonts w:ascii="Times New Roman" w:hAnsi="Times New Roman"/>
              </w:rPr>
            </w:pPr>
            <w:r w:rsidRPr="001360FD">
              <w:rPr>
                <w:rFonts w:ascii="Times New Roman" w:hAnsi="Times New Roman"/>
              </w:rPr>
              <w:t>Мамедов Максим,</w:t>
            </w:r>
          </w:p>
          <w:p w:rsidR="00F13F67" w:rsidRPr="001360FD" w:rsidRDefault="00B570FE" w:rsidP="00226104">
            <w:pPr>
              <w:pStyle w:val="a3"/>
              <w:numPr>
                <w:ilvl w:val="0"/>
                <w:numId w:val="4"/>
              </w:numPr>
              <w:ind w:left="701"/>
              <w:rPr>
                <w:rFonts w:ascii="Times New Roman" w:hAnsi="Times New Roman"/>
                <w:color w:val="FF0000"/>
              </w:rPr>
            </w:pPr>
            <w:r w:rsidRPr="001360FD">
              <w:rPr>
                <w:rFonts w:ascii="Times New Roman" w:hAnsi="Times New Roman"/>
              </w:rPr>
              <w:t>Квачко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67" w:rsidRPr="003C2DAF" w:rsidRDefault="00F13F67" w:rsidP="001A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 сертификаты участников</w:t>
            </w:r>
          </w:p>
        </w:tc>
      </w:tr>
      <w:tr w:rsidR="007B06D9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9" w:rsidRPr="003C2DAF" w:rsidRDefault="001850EB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D9" w:rsidRDefault="001850EB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 «Рассвет»</w:t>
            </w:r>
          </w:p>
          <w:p w:rsidR="001850EB" w:rsidRDefault="001850EB" w:rsidP="00851928">
            <w:pPr>
              <w:pStyle w:val="a3"/>
              <w:rPr>
                <w:rFonts w:ascii="Times New Roman" w:hAnsi="Times New Roman"/>
              </w:rPr>
            </w:pPr>
          </w:p>
          <w:p w:rsidR="001850EB" w:rsidRPr="003C2DAF" w:rsidRDefault="001850EB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ого рисунка «Всех важней на свете мама»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28" w:rsidRDefault="001850EB" w:rsidP="006950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в ДОУ</w:t>
            </w:r>
            <w:r w:rsidR="005C6056">
              <w:rPr>
                <w:rFonts w:ascii="Times New Roman" w:hAnsi="Times New Roman"/>
              </w:rPr>
              <w:t>:</w:t>
            </w:r>
          </w:p>
          <w:p w:rsidR="005C6056" w:rsidRDefault="005C6056" w:rsidP="006950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О.А.</w:t>
            </w:r>
          </w:p>
          <w:p w:rsidR="005C6056" w:rsidRDefault="005C6056" w:rsidP="0069501F">
            <w:pPr>
              <w:pStyle w:val="a3"/>
              <w:rPr>
                <w:rFonts w:ascii="Times New Roman" w:hAnsi="Times New Roman"/>
              </w:rPr>
            </w:pPr>
          </w:p>
          <w:p w:rsidR="005C6056" w:rsidRPr="00B041F5" w:rsidRDefault="00586006" w:rsidP="0069501F">
            <w:pPr>
              <w:pStyle w:val="a3"/>
              <w:rPr>
                <w:rFonts w:ascii="Times New Roman" w:hAnsi="Times New Roman"/>
              </w:rPr>
            </w:pPr>
            <w:r w:rsidRPr="00B041F5">
              <w:rPr>
                <w:rFonts w:ascii="Times New Roman" w:hAnsi="Times New Roman"/>
              </w:rPr>
              <w:t>Участники дети группы «Гвоздичка»: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1.Антонов Максим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2.Гохгалтер Соня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3.Зарубин Богдан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4,Житихин Матвей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5,Забалуева Арина</w:t>
            </w:r>
          </w:p>
          <w:p w:rsidR="00586006" w:rsidRPr="00715B2B" w:rsidRDefault="000021DA" w:rsidP="005860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Ле</w:t>
            </w:r>
            <w:r w:rsidR="00586006" w:rsidRPr="00715B2B">
              <w:rPr>
                <w:rFonts w:ascii="Times New Roman" w:hAnsi="Times New Roman"/>
              </w:rPr>
              <w:t>готин Тимофей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7.Лисицына Варя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8.Мальков Иван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9.Милосердова Настя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10.Москвитина Лиза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11.Омаров Тимур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12Соколова Алена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13.Тебеньков Кирилл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14.Усольцева Василиса</w:t>
            </w:r>
          </w:p>
          <w:p w:rsidR="00586006" w:rsidRPr="00715B2B" w:rsidRDefault="00586006" w:rsidP="00586006">
            <w:pPr>
              <w:pStyle w:val="a3"/>
              <w:rPr>
                <w:rFonts w:ascii="Times New Roman" w:hAnsi="Times New Roman"/>
              </w:rPr>
            </w:pPr>
            <w:r w:rsidRPr="00715B2B">
              <w:rPr>
                <w:rFonts w:ascii="Times New Roman" w:hAnsi="Times New Roman"/>
              </w:rPr>
              <w:t>15.Ананьина Полина</w:t>
            </w:r>
          </w:p>
          <w:p w:rsidR="00586006" w:rsidRPr="005C6056" w:rsidRDefault="00586006" w:rsidP="0069501F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36" w:rsidRPr="004F1B94" w:rsidRDefault="00861B0A" w:rsidP="001A0F07">
            <w:pPr>
              <w:rPr>
                <w:rFonts w:ascii="Times New Roman" w:hAnsi="Times New Roman" w:cs="Times New Roman"/>
              </w:rPr>
            </w:pPr>
            <w:r w:rsidRPr="004F1B94">
              <w:rPr>
                <w:rFonts w:ascii="Times New Roman" w:hAnsi="Times New Roman" w:cs="Times New Roman"/>
              </w:rPr>
              <w:t>Участия</w:t>
            </w:r>
          </w:p>
        </w:tc>
      </w:tr>
      <w:tr w:rsidR="00F13F67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7" w:rsidRDefault="005D5940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12.20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67" w:rsidRPr="004270DB" w:rsidRDefault="009813EB" w:rsidP="00851928">
            <w:pPr>
              <w:pStyle w:val="a3"/>
              <w:rPr>
                <w:rFonts w:ascii="Times New Roman" w:hAnsi="Times New Roman"/>
              </w:rPr>
            </w:pPr>
            <w:r w:rsidRPr="004270DB">
              <w:rPr>
                <w:rFonts w:ascii="Times New Roman" w:hAnsi="Times New Roman"/>
              </w:rPr>
              <w:t xml:space="preserve">Детская </w:t>
            </w:r>
            <w:r w:rsidR="00F13F67" w:rsidRPr="004270DB">
              <w:rPr>
                <w:rFonts w:ascii="Times New Roman" w:hAnsi="Times New Roman"/>
              </w:rPr>
              <w:t>Библиотека</w:t>
            </w:r>
            <w:r w:rsidRPr="004270DB">
              <w:rPr>
                <w:rFonts w:ascii="Times New Roman" w:hAnsi="Times New Roman"/>
              </w:rPr>
              <w:t xml:space="preserve"> им А.Ф. Карнаухова</w:t>
            </w:r>
          </w:p>
          <w:p w:rsidR="009E5CB4" w:rsidRPr="004270DB" w:rsidRDefault="009E5CB4" w:rsidP="00851928">
            <w:pPr>
              <w:pStyle w:val="a3"/>
              <w:rPr>
                <w:rFonts w:ascii="Times New Roman" w:hAnsi="Times New Roman"/>
              </w:rPr>
            </w:pPr>
          </w:p>
          <w:p w:rsidR="009E5CB4" w:rsidRPr="004270DB" w:rsidRDefault="009E5CB4" w:rsidP="00851928">
            <w:pPr>
              <w:pStyle w:val="a3"/>
              <w:rPr>
                <w:rFonts w:ascii="Times New Roman" w:hAnsi="Times New Roman"/>
              </w:rPr>
            </w:pPr>
            <w:r w:rsidRPr="004270DB">
              <w:rPr>
                <w:rFonts w:ascii="Times New Roman" w:hAnsi="Times New Roman"/>
              </w:rPr>
              <w:t>Районный творческий конкурс</w:t>
            </w:r>
            <w:r w:rsidR="005D5940" w:rsidRPr="004270DB">
              <w:rPr>
                <w:rFonts w:ascii="Times New Roman" w:hAnsi="Times New Roman"/>
              </w:rPr>
              <w:t xml:space="preserve"> «Новогодняя рукавичка»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40" w:rsidRPr="004270DB" w:rsidRDefault="005D5940" w:rsidP="0069501F">
            <w:pPr>
              <w:pStyle w:val="a3"/>
              <w:rPr>
                <w:rFonts w:ascii="Times New Roman" w:hAnsi="Times New Roman"/>
              </w:rPr>
            </w:pPr>
            <w:r w:rsidRPr="004270DB">
              <w:rPr>
                <w:rFonts w:ascii="Times New Roman" w:hAnsi="Times New Roman"/>
              </w:rPr>
              <w:t>Координатор в ДОУ</w:t>
            </w:r>
          </w:p>
          <w:p w:rsidR="005D5940" w:rsidRPr="004270DB" w:rsidRDefault="005D5940" w:rsidP="0069501F">
            <w:pPr>
              <w:pStyle w:val="a3"/>
              <w:rPr>
                <w:rFonts w:ascii="Times New Roman" w:hAnsi="Times New Roman"/>
              </w:rPr>
            </w:pPr>
            <w:r w:rsidRPr="004270DB">
              <w:rPr>
                <w:rFonts w:ascii="Times New Roman" w:hAnsi="Times New Roman"/>
              </w:rPr>
              <w:t xml:space="preserve"> Короткова О.А.</w:t>
            </w:r>
          </w:p>
          <w:p w:rsidR="005D5940" w:rsidRPr="004270DB" w:rsidRDefault="005D5940" w:rsidP="0069501F">
            <w:pPr>
              <w:pStyle w:val="a3"/>
              <w:rPr>
                <w:rFonts w:ascii="Times New Roman" w:hAnsi="Times New Roman"/>
              </w:rPr>
            </w:pPr>
          </w:p>
          <w:p w:rsidR="004270DB" w:rsidRPr="004270DB" w:rsidRDefault="004270DB" w:rsidP="004270DB">
            <w:pPr>
              <w:pStyle w:val="a3"/>
              <w:rPr>
                <w:rFonts w:ascii="Times New Roman" w:hAnsi="Times New Roman"/>
              </w:rPr>
            </w:pPr>
            <w:r w:rsidRPr="004270DB">
              <w:rPr>
                <w:rFonts w:ascii="Times New Roman" w:hAnsi="Times New Roman"/>
              </w:rPr>
              <w:t>Участники дети группы «Гвоздичка»:</w:t>
            </w:r>
          </w:p>
          <w:p w:rsidR="004270DB" w:rsidRPr="00AA3CCD" w:rsidRDefault="004270DB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Абдулин Демид</w:t>
            </w:r>
          </w:p>
          <w:p w:rsidR="004270DB" w:rsidRPr="00AA3CCD" w:rsidRDefault="004270DB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Баценко Софья,</w:t>
            </w:r>
          </w:p>
          <w:p w:rsidR="00861804" w:rsidRPr="00AA3CCD" w:rsidRDefault="006F0FB3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 Дани</w:t>
            </w:r>
            <w:r w:rsidR="00861804" w:rsidRPr="00AA3CCD">
              <w:rPr>
                <w:rFonts w:ascii="Times New Roman" w:hAnsi="Times New Roman"/>
              </w:rPr>
              <w:t>ил,</w:t>
            </w:r>
          </w:p>
          <w:p w:rsidR="00861804" w:rsidRPr="00AA3CCD" w:rsidRDefault="00861804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Вяткин Коля,</w:t>
            </w:r>
          </w:p>
          <w:p w:rsidR="00861804" w:rsidRPr="00AA3CCD" w:rsidRDefault="00861804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Гохгалтер Соня</w:t>
            </w:r>
          </w:p>
          <w:p w:rsidR="004270DB" w:rsidRPr="00AA3CCD" w:rsidRDefault="004270DB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Антонов Максим</w:t>
            </w:r>
          </w:p>
          <w:p w:rsidR="004270DB" w:rsidRPr="00AA3CCD" w:rsidRDefault="00861804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Житихин Матвей</w:t>
            </w:r>
          </w:p>
          <w:p w:rsidR="00861804" w:rsidRPr="00AA3CCD" w:rsidRDefault="00861804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 xml:space="preserve">Забалуева Арина </w:t>
            </w:r>
          </w:p>
          <w:p w:rsidR="004270DB" w:rsidRPr="00AA3CCD" w:rsidRDefault="004270DB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Зарубин Богдан</w:t>
            </w:r>
          </w:p>
          <w:p w:rsidR="004270DB" w:rsidRPr="00AA3CCD" w:rsidRDefault="00861804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Золотухина Злата,</w:t>
            </w:r>
          </w:p>
          <w:p w:rsidR="00861804" w:rsidRPr="00AA3CCD" w:rsidRDefault="00AF6447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Лееготин Тимофей</w:t>
            </w:r>
          </w:p>
          <w:p w:rsidR="004270DB" w:rsidRPr="00AA3CCD" w:rsidRDefault="00AF6447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Лисицына Варя</w:t>
            </w:r>
          </w:p>
          <w:p w:rsidR="004270DB" w:rsidRPr="00AA3CCD" w:rsidRDefault="00AF6447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Мальков Иван</w:t>
            </w:r>
          </w:p>
          <w:p w:rsidR="004270DB" w:rsidRPr="00AA3CCD" w:rsidRDefault="00AF6447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Милосердова Настя</w:t>
            </w:r>
          </w:p>
          <w:p w:rsidR="004270DB" w:rsidRPr="00AA3CCD" w:rsidRDefault="00AF6447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Омаров Тимур</w:t>
            </w:r>
          </w:p>
          <w:p w:rsidR="00AF6447" w:rsidRPr="00AA3CCD" w:rsidRDefault="00AF6447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Соколова Алена</w:t>
            </w:r>
          </w:p>
          <w:p w:rsidR="00AF6447" w:rsidRPr="00AA3CCD" w:rsidRDefault="00AF6447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 xml:space="preserve">Томин </w:t>
            </w:r>
            <w:r w:rsidR="003F5174" w:rsidRPr="00AA3CCD">
              <w:rPr>
                <w:rFonts w:ascii="Times New Roman" w:hAnsi="Times New Roman"/>
              </w:rPr>
              <w:t xml:space="preserve"> Артем</w:t>
            </w:r>
          </w:p>
          <w:p w:rsidR="003F5174" w:rsidRPr="00AA3CCD" w:rsidRDefault="0021393E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Усольцева Василиса</w:t>
            </w:r>
          </w:p>
          <w:p w:rsidR="004270DB" w:rsidRPr="00AA3CCD" w:rsidRDefault="0021393E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Фишер Дима,</w:t>
            </w:r>
          </w:p>
          <w:p w:rsidR="0021393E" w:rsidRPr="00AA3CCD" w:rsidRDefault="0021393E" w:rsidP="00226104">
            <w:pPr>
              <w:pStyle w:val="a3"/>
              <w:numPr>
                <w:ilvl w:val="0"/>
                <w:numId w:val="5"/>
              </w:numPr>
              <w:ind w:left="417"/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Ананьина Полина</w:t>
            </w:r>
          </w:p>
          <w:p w:rsidR="004270DB" w:rsidRPr="004270DB" w:rsidRDefault="004270DB" w:rsidP="0021393E">
            <w:pPr>
              <w:pStyle w:val="a3"/>
              <w:rPr>
                <w:rFonts w:ascii="Times New Roman" w:hAnsi="Times New Roman"/>
                <w:color w:val="FF0000"/>
              </w:rPr>
            </w:pPr>
          </w:p>
          <w:p w:rsidR="00AA3CCD" w:rsidRDefault="00AA3CCD" w:rsidP="00AA3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дети гр «Подснежник»:</w:t>
            </w:r>
          </w:p>
          <w:p w:rsidR="004270DB" w:rsidRDefault="00AA3CCD" w:rsidP="00AA3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учерявых Ульяна</w:t>
            </w:r>
          </w:p>
          <w:p w:rsidR="00234988" w:rsidRDefault="00234988" w:rsidP="00AA3CCD">
            <w:pPr>
              <w:pStyle w:val="a3"/>
              <w:rPr>
                <w:rFonts w:ascii="Times New Roman" w:hAnsi="Times New Roman"/>
              </w:rPr>
            </w:pPr>
          </w:p>
          <w:p w:rsidR="00234988" w:rsidRDefault="00234988" w:rsidP="00AA3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дети группы «Брусничка»</w:t>
            </w:r>
          </w:p>
          <w:p w:rsidR="00234988" w:rsidRPr="004270DB" w:rsidRDefault="00234988" w:rsidP="00AA3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амойлов Ефим</w:t>
            </w:r>
          </w:p>
          <w:p w:rsidR="00F13F67" w:rsidRPr="004270DB" w:rsidRDefault="00F13F67" w:rsidP="0069501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67" w:rsidRPr="00265887" w:rsidRDefault="005D08AD" w:rsidP="009625B2">
            <w:pPr>
              <w:pStyle w:val="a3"/>
              <w:rPr>
                <w:rFonts w:ascii="Times New Roman" w:hAnsi="Times New Roman"/>
                <w:b/>
              </w:rPr>
            </w:pPr>
            <w:r w:rsidRPr="00265887">
              <w:rPr>
                <w:rFonts w:ascii="Times New Roman" w:hAnsi="Times New Roman"/>
                <w:b/>
              </w:rPr>
              <w:t>Благодарности:</w:t>
            </w:r>
          </w:p>
          <w:p w:rsidR="00AE6070" w:rsidRDefault="00AE6070" w:rsidP="009625B2">
            <w:pPr>
              <w:pStyle w:val="a3"/>
              <w:rPr>
                <w:rFonts w:ascii="Times New Roman" w:hAnsi="Times New Roman"/>
              </w:rPr>
            </w:pPr>
            <w:r w:rsidRPr="009625B2">
              <w:rPr>
                <w:rFonts w:ascii="Times New Roman" w:hAnsi="Times New Roman"/>
              </w:rPr>
              <w:t>Короткова О.А.</w:t>
            </w:r>
            <w:r w:rsidR="003146EE">
              <w:rPr>
                <w:rFonts w:ascii="Times New Roman" w:hAnsi="Times New Roman"/>
              </w:rPr>
              <w:t>,</w:t>
            </w:r>
          </w:p>
          <w:p w:rsidR="003146EE" w:rsidRDefault="003146EE" w:rsidP="00962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ливановой В.М.,</w:t>
            </w:r>
          </w:p>
          <w:p w:rsidR="003146EE" w:rsidRDefault="003146EE" w:rsidP="00962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ой Е.В.</w:t>
            </w:r>
          </w:p>
          <w:p w:rsidR="009625B2" w:rsidRDefault="009625B2" w:rsidP="009625B2">
            <w:pPr>
              <w:pStyle w:val="a3"/>
              <w:rPr>
                <w:rFonts w:ascii="Times New Roman" w:hAnsi="Times New Roman"/>
              </w:rPr>
            </w:pPr>
          </w:p>
          <w:p w:rsidR="009625B2" w:rsidRPr="00265887" w:rsidRDefault="009625B2" w:rsidP="009625B2">
            <w:pPr>
              <w:pStyle w:val="a3"/>
              <w:rPr>
                <w:rFonts w:ascii="Times New Roman" w:hAnsi="Times New Roman"/>
                <w:b/>
              </w:rPr>
            </w:pPr>
            <w:r w:rsidRPr="00265887">
              <w:rPr>
                <w:rFonts w:ascii="Times New Roman" w:hAnsi="Times New Roman"/>
                <w:b/>
              </w:rPr>
              <w:t>Диплом 3 степени:</w:t>
            </w:r>
          </w:p>
          <w:p w:rsidR="009625B2" w:rsidRDefault="00DB3624" w:rsidP="00962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625B2">
              <w:rPr>
                <w:rFonts w:ascii="Times New Roman" w:hAnsi="Times New Roman"/>
              </w:rPr>
              <w:t xml:space="preserve">сольцева </w:t>
            </w:r>
            <w:r w:rsidR="00265887">
              <w:rPr>
                <w:rFonts w:ascii="Times New Roman" w:hAnsi="Times New Roman"/>
              </w:rPr>
              <w:t>В</w:t>
            </w:r>
            <w:r w:rsidR="009625B2">
              <w:rPr>
                <w:rFonts w:ascii="Times New Roman" w:hAnsi="Times New Roman"/>
              </w:rPr>
              <w:t>асилиса</w:t>
            </w:r>
          </w:p>
          <w:p w:rsidR="00265887" w:rsidRDefault="00265887" w:rsidP="009625B2">
            <w:pPr>
              <w:pStyle w:val="a3"/>
              <w:rPr>
                <w:rFonts w:ascii="Times New Roman" w:hAnsi="Times New Roman"/>
              </w:rPr>
            </w:pPr>
          </w:p>
          <w:p w:rsidR="00265887" w:rsidRPr="009625B2" w:rsidRDefault="00265887" w:rsidP="009625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 остальным детям Благодарности за участие</w:t>
            </w:r>
          </w:p>
          <w:p w:rsidR="00AE6070" w:rsidRDefault="00AE6070" w:rsidP="001A0F07">
            <w:pPr>
              <w:rPr>
                <w:rFonts w:ascii="Times New Roman" w:hAnsi="Times New Roman" w:cs="Times New Roman"/>
                <w:color w:val="FF0000"/>
              </w:rPr>
            </w:pPr>
          </w:p>
          <w:p w:rsidR="005D08AD" w:rsidRPr="00234988" w:rsidRDefault="005D08AD" w:rsidP="001A0F0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1B0A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0A" w:rsidRDefault="007C6008" w:rsidP="00C04B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0A" w:rsidRDefault="0006530F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C6008">
              <w:rPr>
                <w:rFonts w:ascii="Times New Roman" w:hAnsi="Times New Roman"/>
              </w:rPr>
              <w:t>ДК "Рассвет"</w:t>
            </w:r>
          </w:p>
          <w:p w:rsidR="007C6008" w:rsidRDefault="007C6008" w:rsidP="00851928">
            <w:pPr>
              <w:pStyle w:val="a3"/>
              <w:rPr>
                <w:rFonts w:ascii="Times New Roman" w:hAnsi="Times New Roman"/>
              </w:rPr>
            </w:pPr>
          </w:p>
          <w:p w:rsidR="007C6008" w:rsidRPr="004270DB" w:rsidRDefault="007C6008" w:rsidP="008519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творческий конкурс "Зимняя фантазия"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0A" w:rsidRDefault="007C6008" w:rsidP="006950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7C6008" w:rsidRDefault="007C6008" w:rsidP="006950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а В.М.</w:t>
            </w:r>
          </w:p>
          <w:p w:rsidR="007C6008" w:rsidRDefault="007C6008" w:rsidP="0069501F">
            <w:pPr>
              <w:pStyle w:val="a3"/>
              <w:rPr>
                <w:rFonts w:ascii="Times New Roman" w:hAnsi="Times New Roman"/>
              </w:rPr>
            </w:pPr>
          </w:p>
          <w:p w:rsidR="007C6008" w:rsidRDefault="007C6008" w:rsidP="006950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."Гвоздичка"</w:t>
            </w:r>
          </w:p>
          <w:p w:rsidR="007C6008" w:rsidRDefault="007C6008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Абдулин Демид</w:t>
            </w:r>
          </w:p>
          <w:p w:rsidR="006F0FB3" w:rsidRPr="00AA3CCD" w:rsidRDefault="006F0FB3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ньина Полина,</w:t>
            </w:r>
          </w:p>
          <w:p w:rsidR="007C6008" w:rsidRPr="00AA3CCD" w:rsidRDefault="006F0FB3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 Дани</w:t>
            </w:r>
            <w:r w:rsidR="007C6008" w:rsidRPr="00AA3CCD">
              <w:rPr>
                <w:rFonts w:ascii="Times New Roman" w:hAnsi="Times New Roman"/>
              </w:rPr>
              <w:t>ил,</w:t>
            </w:r>
          </w:p>
          <w:p w:rsidR="006F0FB3" w:rsidRPr="00AA3CCD" w:rsidRDefault="006F0FB3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 xml:space="preserve">Забалуева Арина </w:t>
            </w:r>
          </w:p>
          <w:p w:rsidR="007C6008" w:rsidRPr="00AA3CCD" w:rsidRDefault="007C6008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Лисицына Варя</w:t>
            </w:r>
          </w:p>
          <w:p w:rsidR="007C6008" w:rsidRPr="00AA3CCD" w:rsidRDefault="007C6008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Мальков Иван</w:t>
            </w:r>
          </w:p>
          <w:p w:rsidR="007C6008" w:rsidRDefault="007C6008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Милосердова Настя</w:t>
            </w:r>
          </w:p>
          <w:p w:rsidR="00B34CCA" w:rsidRPr="00AA3CCD" w:rsidRDefault="00B34CCA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итина Лиза</w:t>
            </w:r>
          </w:p>
          <w:p w:rsidR="00B34CCA" w:rsidRDefault="00B34CCA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Соколова Алена</w:t>
            </w:r>
          </w:p>
          <w:p w:rsidR="00B34CCA" w:rsidRPr="00AA3CCD" w:rsidRDefault="00B34CCA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беньков Кирилл</w:t>
            </w:r>
          </w:p>
          <w:p w:rsidR="00B34CCA" w:rsidRDefault="00B34CCA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Томин  Артем</w:t>
            </w:r>
          </w:p>
          <w:p w:rsidR="00B34CCA" w:rsidRDefault="00B34CCA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рищева Кира</w:t>
            </w:r>
          </w:p>
          <w:p w:rsidR="00E7097D" w:rsidRPr="00AA3CCD" w:rsidRDefault="00E7097D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Усольцева Василиса</w:t>
            </w:r>
          </w:p>
          <w:p w:rsidR="00E7097D" w:rsidRDefault="00E7097D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AA3CCD">
              <w:rPr>
                <w:rFonts w:ascii="Times New Roman" w:hAnsi="Times New Roman"/>
              </w:rPr>
              <w:t>Фишер Дима,</w:t>
            </w:r>
          </w:p>
          <w:p w:rsidR="00267F35" w:rsidRPr="00267F35" w:rsidRDefault="00267F35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267F35">
              <w:rPr>
                <w:rFonts w:ascii="Times New Roman" w:hAnsi="Times New Roman"/>
              </w:rPr>
              <w:t>Гохгалтер Соня</w:t>
            </w:r>
          </w:p>
          <w:p w:rsidR="00E7097D" w:rsidRDefault="00E7097D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267F35">
              <w:rPr>
                <w:rFonts w:ascii="Times New Roman" w:hAnsi="Times New Roman"/>
              </w:rPr>
              <w:t>Антонов Максим</w:t>
            </w:r>
          </w:p>
          <w:p w:rsidR="00E7097D" w:rsidRPr="00267F35" w:rsidRDefault="00E7097D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267F35">
              <w:rPr>
                <w:rFonts w:ascii="Times New Roman" w:hAnsi="Times New Roman"/>
              </w:rPr>
              <w:t>Житихин Матвей</w:t>
            </w:r>
          </w:p>
          <w:p w:rsidR="007C6008" w:rsidRDefault="00E7097D" w:rsidP="0022610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ин Богдан</w:t>
            </w:r>
          </w:p>
          <w:p w:rsidR="00E7097D" w:rsidRDefault="00E7097D" w:rsidP="00E7097D">
            <w:pPr>
              <w:pStyle w:val="a3"/>
              <w:rPr>
                <w:rFonts w:ascii="Times New Roman" w:hAnsi="Times New Roman"/>
              </w:rPr>
            </w:pPr>
          </w:p>
          <w:p w:rsidR="00E7097D" w:rsidRDefault="00E7097D" w:rsidP="00E709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 "Ландыш"</w:t>
            </w:r>
          </w:p>
          <w:p w:rsidR="00E7097D" w:rsidRDefault="00407524" w:rsidP="002261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иновских Егор</w:t>
            </w:r>
          </w:p>
          <w:p w:rsidR="00407524" w:rsidRDefault="00407524" w:rsidP="002261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юховская Кира</w:t>
            </w:r>
          </w:p>
          <w:p w:rsidR="00267F35" w:rsidRDefault="00267F35" w:rsidP="002261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ванова Мия</w:t>
            </w:r>
          </w:p>
          <w:p w:rsidR="00267F35" w:rsidRDefault="00267F35" w:rsidP="002261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ева Полина</w:t>
            </w:r>
          </w:p>
          <w:p w:rsidR="00267F35" w:rsidRDefault="00267F35" w:rsidP="002261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ъедина Вероника</w:t>
            </w:r>
          </w:p>
          <w:p w:rsidR="00267F35" w:rsidRDefault="00DE7B6B" w:rsidP="002261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ыкова Сумайя</w:t>
            </w:r>
          </w:p>
          <w:p w:rsidR="00DE7B6B" w:rsidRPr="00E7097D" w:rsidRDefault="00DE7B6B" w:rsidP="002261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а Васи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0A" w:rsidRPr="00DE7B6B" w:rsidRDefault="00DE7B6B" w:rsidP="001A0F07">
            <w:pPr>
              <w:rPr>
                <w:rFonts w:ascii="Times New Roman" w:hAnsi="Times New Roman" w:cs="Times New Roman"/>
                <w:b/>
              </w:rPr>
            </w:pPr>
            <w:r w:rsidRPr="00DE7B6B">
              <w:rPr>
                <w:rFonts w:ascii="Times New Roman" w:hAnsi="Times New Roman" w:cs="Times New Roman"/>
                <w:b/>
              </w:rPr>
              <w:lastRenderedPageBreak/>
              <w:t>Благодарност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E7B6B">
              <w:rPr>
                <w:rFonts w:ascii="Times New Roman" w:hAnsi="Times New Roman" w:cs="Times New Roman"/>
                <w:b/>
              </w:rPr>
              <w:t xml:space="preserve"> за участие </w:t>
            </w:r>
          </w:p>
          <w:p w:rsidR="00DE7B6B" w:rsidRDefault="00DE7B6B" w:rsidP="00DE7B6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ой В.М. и всем детям</w:t>
            </w:r>
          </w:p>
          <w:p w:rsidR="00DE7B6B" w:rsidRPr="00234988" w:rsidRDefault="00DE7B6B" w:rsidP="001A0F0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80E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0E" w:rsidRDefault="007B580E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варь 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E" w:rsidRDefault="0006530F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B580E">
              <w:rPr>
                <w:rFonts w:ascii="Times New Roman" w:hAnsi="Times New Roman"/>
              </w:rPr>
              <w:t>ДК "Рассвет"</w:t>
            </w:r>
          </w:p>
          <w:p w:rsidR="007B580E" w:rsidRDefault="007B580E" w:rsidP="00CD638E">
            <w:pPr>
              <w:pStyle w:val="a3"/>
              <w:rPr>
                <w:rFonts w:ascii="Times New Roman" w:hAnsi="Times New Roman"/>
              </w:rPr>
            </w:pPr>
          </w:p>
          <w:p w:rsidR="007B580E" w:rsidRPr="004270DB" w:rsidRDefault="007B580E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творческий конкурс "Хоровод вокруг ёлки"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E" w:rsidRDefault="007B580E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7B580E" w:rsidRDefault="007B580E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а В.М.</w:t>
            </w:r>
          </w:p>
          <w:p w:rsidR="007B580E" w:rsidRDefault="007B580E" w:rsidP="007B580E">
            <w:pPr>
              <w:pStyle w:val="a3"/>
              <w:rPr>
                <w:rFonts w:ascii="Times New Roman" w:hAnsi="Times New Roman"/>
              </w:rPr>
            </w:pPr>
          </w:p>
          <w:p w:rsidR="007B580E" w:rsidRDefault="007B580E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."Гвоздичка"</w:t>
            </w:r>
          </w:p>
          <w:p w:rsidR="007B580E" w:rsidRDefault="007B580E" w:rsidP="0022610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итина Лиза</w:t>
            </w:r>
          </w:p>
          <w:p w:rsidR="0006530F" w:rsidRDefault="0006530F" w:rsidP="0022610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инин Матвей</w:t>
            </w:r>
          </w:p>
          <w:p w:rsidR="0006530F" w:rsidRPr="00AA3CCD" w:rsidRDefault="0006530F" w:rsidP="0022610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ценко София</w:t>
            </w:r>
          </w:p>
          <w:p w:rsidR="007B580E" w:rsidRDefault="007B580E" w:rsidP="0069501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0F" w:rsidRPr="00DE7B6B" w:rsidRDefault="0006530F" w:rsidP="0006530F">
            <w:pPr>
              <w:rPr>
                <w:rFonts w:ascii="Times New Roman" w:hAnsi="Times New Roman" w:cs="Times New Roman"/>
                <w:b/>
              </w:rPr>
            </w:pPr>
            <w:r w:rsidRPr="00DE7B6B">
              <w:rPr>
                <w:rFonts w:ascii="Times New Roman" w:hAnsi="Times New Roman" w:cs="Times New Roman"/>
                <w:b/>
              </w:rPr>
              <w:t>Благодарност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E7B6B">
              <w:rPr>
                <w:rFonts w:ascii="Times New Roman" w:hAnsi="Times New Roman" w:cs="Times New Roman"/>
                <w:b/>
              </w:rPr>
              <w:t xml:space="preserve"> за участие </w:t>
            </w:r>
          </w:p>
          <w:p w:rsidR="0006530F" w:rsidRDefault="0006530F" w:rsidP="000653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ивановой В.М. </w:t>
            </w:r>
          </w:p>
          <w:p w:rsidR="0006530F" w:rsidRDefault="0006530F" w:rsidP="0006530F">
            <w:pPr>
              <w:pStyle w:val="a3"/>
              <w:rPr>
                <w:rFonts w:ascii="Times New Roman" w:hAnsi="Times New Roman"/>
              </w:rPr>
            </w:pPr>
          </w:p>
          <w:p w:rsidR="004314D7" w:rsidRPr="007B1363" w:rsidRDefault="0006530F" w:rsidP="004314D7">
            <w:pPr>
              <w:pStyle w:val="a3"/>
              <w:rPr>
                <w:rFonts w:ascii="Times New Roman" w:hAnsi="Times New Roman"/>
                <w:b/>
              </w:rPr>
            </w:pPr>
            <w:r w:rsidRPr="007B1363">
              <w:rPr>
                <w:rFonts w:ascii="Times New Roman" w:hAnsi="Times New Roman"/>
                <w:b/>
              </w:rPr>
              <w:t xml:space="preserve">Диплом </w:t>
            </w:r>
            <w:r w:rsidR="004314D7" w:rsidRPr="007B1363">
              <w:rPr>
                <w:rFonts w:ascii="Times New Roman" w:hAnsi="Times New Roman"/>
                <w:b/>
              </w:rPr>
              <w:t>1 степени</w:t>
            </w:r>
            <w:r w:rsidR="007B1363">
              <w:rPr>
                <w:rFonts w:ascii="Times New Roman" w:hAnsi="Times New Roman"/>
                <w:b/>
              </w:rPr>
              <w:t>:</w:t>
            </w:r>
          </w:p>
          <w:p w:rsidR="004314D7" w:rsidRDefault="004314D7" w:rsidP="004314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итина Лиза</w:t>
            </w:r>
          </w:p>
          <w:p w:rsidR="004314D7" w:rsidRDefault="004314D7" w:rsidP="004314D7">
            <w:pPr>
              <w:pStyle w:val="a3"/>
              <w:rPr>
                <w:rFonts w:ascii="Times New Roman" w:hAnsi="Times New Roman"/>
              </w:rPr>
            </w:pPr>
          </w:p>
          <w:p w:rsidR="004314D7" w:rsidRPr="007B1363" w:rsidRDefault="004314D7" w:rsidP="004314D7">
            <w:pPr>
              <w:pStyle w:val="a3"/>
              <w:rPr>
                <w:rFonts w:ascii="Times New Roman" w:hAnsi="Times New Roman"/>
                <w:b/>
              </w:rPr>
            </w:pPr>
            <w:r w:rsidRPr="007B1363">
              <w:rPr>
                <w:rFonts w:ascii="Times New Roman" w:hAnsi="Times New Roman"/>
                <w:b/>
              </w:rPr>
              <w:t>Диплом 2 степени:</w:t>
            </w:r>
          </w:p>
          <w:p w:rsidR="004314D7" w:rsidRDefault="004314D7" w:rsidP="004314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инин Матвей</w:t>
            </w:r>
          </w:p>
          <w:p w:rsidR="004314D7" w:rsidRDefault="004314D7" w:rsidP="004314D7">
            <w:pPr>
              <w:pStyle w:val="a3"/>
              <w:rPr>
                <w:rFonts w:ascii="Times New Roman" w:hAnsi="Times New Roman"/>
              </w:rPr>
            </w:pPr>
          </w:p>
          <w:p w:rsidR="004314D7" w:rsidRPr="007B1363" w:rsidRDefault="004314D7" w:rsidP="004314D7">
            <w:pPr>
              <w:pStyle w:val="a3"/>
              <w:rPr>
                <w:rFonts w:ascii="Times New Roman" w:hAnsi="Times New Roman"/>
                <w:b/>
              </w:rPr>
            </w:pPr>
            <w:r w:rsidRPr="007B1363">
              <w:rPr>
                <w:rFonts w:ascii="Times New Roman" w:hAnsi="Times New Roman"/>
                <w:b/>
              </w:rPr>
              <w:t>Диплом 3 степени:</w:t>
            </w:r>
          </w:p>
          <w:p w:rsidR="007B580E" w:rsidRPr="007B1363" w:rsidRDefault="004314D7" w:rsidP="007B13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ценко София</w:t>
            </w:r>
          </w:p>
        </w:tc>
      </w:tr>
      <w:tr w:rsidR="007B1363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3" w:rsidRDefault="00D16A04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63" w:rsidRDefault="00D16A04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 краевой экологической акции "Зимняя планета детства</w:t>
            </w:r>
            <w:r w:rsidR="00BE5D60">
              <w:rPr>
                <w:rFonts w:ascii="Times New Roman" w:hAnsi="Times New Roman"/>
              </w:rPr>
              <w:t>"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C1" w:rsidRPr="00381CD7" w:rsidRDefault="003931C1" w:rsidP="00381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Зимняя сказка двора»</w:t>
            </w:r>
          </w:p>
          <w:p w:rsidR="00A76EBB" w:rsidRDefault="003931C1" w:rsidP="00381CD7">
            <w:pPr>
              <w:pStyle w:val="a3"/>
              <w:numPr>
                <w:ilvl w:val="0"/>
                <w:numId w:val="9"/>
              </w:numPr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 xml:space="preserve">"Город малышей" гр "Брусничка", </w:t>
            </w:r>
          </w:p>
          <w:p w:rsidR="007B1363" w:rsidRPr="00381CD7" w:rsidRDefault="003931C1" w:rsidP="00A76EBB">
            <w:pPr>
              <w:pStyle w:val="a3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>Шадрина Е.А.,</w:t>
            </w:r>
          </w:p>
          <w:p w:rsidR="00D8394C" w:rsidRPr="00381CD7" w:rsidRDefault="00D8394C" w:rsidP="00381CD7">
            <w:pPr>
              <w:pStyle w:val="a3"/>
              <w:numPr>
                <w:ilvl w:val="0"/>
                <w:numId w:val="9"/>
              </w:numPr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>"Развивайка" гр. "Клубничка"</w:t>
            </w:r>
            <w:r w:rsidR="0038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CD7">
              <w:rPr>
                <w:rFonts w:ascii="Times New Roman" w:hAnsi="Times New Roman"/>
                <w:spacing w:val="-2"/>
                <w:sz w:val="24"/>
                <w:szCs w:val="24"/>
              </w:rPr>
              <w:t>Черных О.П, Сущинская Н.М.</w:t>
            </w:r>
          </w:p>
          <w:p w:rsidR="00D8394C" w:rsidRPr="00381CD7" w:rsidRDefault="00D8394C" w:rsidP="00381CD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6D5BA3" w:rsidRPr="00381CD7" w:rsidRDefault="006D5BA3" w:rsidP="00381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Столовая для пернатых»</w:t>
            </w:r>
          </w:p>
          <w:p w:rsidR="00381CD7" w:rsidRPr="00381CD7" w:rsidRDefault="006D5BA3" w:rsidP="00381CD7">
            <w:pPr>
              <w:pStyle w:val="a5"/>
              <w:numPr>
                <w:ilvl w:val="0"/>
                <w:numId w:val="10"/>
              </w:numPr>
              <w:tabs>
                <w:tab w:val="num" w:pos="360"/>
              </w:tabs>
              <w:ind w:left="417"/>
              <w:rPr>
                <w:spacing w:val="-2"/>
              </w:rPr>
            </w:pPr>
            <w:r w:rsidRPr="00381CD7">
              <w:rPr>
                <w:spacing w:val="-2"/>
              </w:rPr>
              <w:t>"Кормушка для снегирей" Пестерева Лена - 3 года  (гр.Брусничка")</w:t>
            </w:r>
          </w:p>
          <w:p w:rsidR="006D5BA3" w:rsidRPr="00381CD7" w:rsidRDefault="006D5BA3" w:rsidP="00381CD7">
            <w:pPr>
              <w:pStyle w:val="a5"/>
              <w:numPr>
                <w:ilvl w:val="0"/>
                <w:numId w:val="10"/>
              </w:numPr>
              <w:tabs>
                <w:tab w:val="num" w:pos="360"/>
              </w:tabs>
              <w:ind w:left="417"/>
              <w:rPr>
                <w:spacing w:val="-2"/>
              </w:rPr>
            </w:pPr>
            <w:r w:rsidRPr="00381CD7">
              <w:rPr>
                <w:spacing w:val="-2"/>
              </w:rPr>
              <w:t>"Серебряночка" Колесников Ваня  - 4 года  (гр."Ромашка")</w:t>
            </w:r>
          </w:p>
          <w:p w:rsidR="006D5BA3" w:rsidRPr="00381CD7" w:rsidRDefault="006D5BA3" w:rsidP="00381CD7">
            <w:pPr>
              <w:pStyle w:val="a5"/>
              <w:numPr>
                <w:ilvl w:val="0"/>
                <w:numId w:val="10"/>
              </w:numPr>
              <w:tabs>
                <w:tab w:val="num" w:pos="360"/>
              </w:tabs>
              <w:ind w:left="417"/>
              <w:rPr>
                <w:spacing w:val="-2"/>
              </w:rPr>
            </w:pPr>
            <w:r w:rsidRPr="00381CD7">
              <w:rPr>
                <w:spacing w:val="-2"/>
              </w:rPr>
              <w:t>"Теремок" Изотов Никита - 4 года (гр."Ромашка")</w:t>
            </w:r>
          </w:p>
          <w:p w:rsidR="006D5BA3" w:rsidRPr="00381CD7" w:rsidRDefault="006D5BA3" w:rsidP="00381CD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D5BA3" w:rsidRPr="00381CD7" w:rsidRDefault="006D5BA3" w:rsidP="00381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Знакомая незнакомка»</w:t>
            </w:r>
          </w:p>
          <w:p w:rsidR="006D5BA3" w:rsidRPr="0000792E" w:rsidRDefault="006D5BA3" w:rsidP="0000792E">
            <w:pPr>
              <w:pStyle w:val="a5"/>
              <w:numPr>
                <w:ilvl w:val="0"/>
                <w:numId w:val="11"/>
              </w:numPr>
              <w:tabs>
                <w:tab w:val="num" w:pos="360"/>
              </w:tabs>
              <w:ind w:left="276"/>
              <w:jc w:val="both"/>
            </w:pPr>
            <w:r w:rsidRPr="0000792E">
              <w:t>«Кокетка» Ноздрина Таисия - 5 лет  (гр. «Ромашка»)</w:t>
            </w:r>
          </w:p>
          <w:p w:rsidR="005B6277" w:rsidRPr="00381CD7" w:rsidRDefault="006D5BA3" w:rsidP="0000792E">
            <w:pPr>
              <w:pStyle w:val="a3"/>
              <w:numPr>
                <w:ilvl w:val="0"/>
                <w:numId w:val="11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>«Фестивальная» (сенсорная ёлочка) Авторы: Хлябина Кира (3 года) с мамой Ириной Евгеньевной, Ноздрина Варвара (3 года) с мамой Лидией Александровной, Рукосуев Павел (3 года) с мамой Софьей Викторовной, группа «Брусничка»</w:t>
            </w:r>
            <w:r w:rsidR="005B6277" w:rsidRPr="0038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6277" w:rsidRPr="0000792E" w:rsidRDefault="005B6277" w:rsidP="0000792E">
            <w:pPr>
              <w:pStyle w:val="a5"/>
              <w:numPr>
                <w:ilvl w:val="0"/>
                <w:numId w:val="11"/>
              </w:numPr>
              <w:tabs>
                <w:tab w:val="num" w:pos="360"/>
              </w:tabs>
              <w:ind w:left="276"/>
              <w:jc w:val="both"/>
            </w:pPr>
            <w:r w:rsidRPr="0000792E">
              <w:t xml:space="preserve">«Необычная красавица из </w:t>
            </w:r>
            <w:r w:rsidRPr="0000792E">
              <w:lastRenderedPageBreak/>
              <w:t>веток» Паращенко Максим - 5 лет, гр. «Земляничка»</w:t>
            </w:r>
          </w:p>
          <w:p w:rsidR="005B6277" w:rsidRPr="00381CD7" w:rsidRDefault="005B6277" w:rsidP="0000792E">
            <w:pPr>
              <w:pStyle w:val="a3"/>
              <w:numPr>
                <w:ilvl w:val="0"/>
                <w:numId w:val="11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 xml:space="preserve">"Ретро-ёлка" Поскряков Илья -4 года, </w:t>
            </w:r>
            <w:r w:rsidR="0000792E">
              <w:rPr>
                <w:rFonts w:ascii="Times New Roman" w:hAnsi="Times New Roman"/>
                <w:sz w:val="24"/>
                <w:szCs w:val="24"/>
              </w:rPr>
              <w:t>гр</w:t>
            </w:r>
            <w:r w:rsidRPr="00381CD7">
              <w:rPr>
                <w:rFonts w:ascii="Times New Roman" w:hAnsi="Times New Roman"/>
                <w:sz w:val="24"/>
                <w:szCs w:val="24"/>
              </w:rPr>
              <w:t xml:space="preserve"> «Василек», </w:t>
            </w:r>
          </w:p>
          <w:p w:rsidR="005B6277" w:rsidRPr="00381CD7" w:rsidRDefault="005B6277" w:rsidP="0000792E">
            <w:pPr>
              <w:pStyle w:val="a3"/>
              <w:numPr>
                <w:ilvl w:val="0"/>
                <w:numId w:val="11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>"Ёлка -Теремок" Соколов Ваня - 5 лет, гр "Земляничка"</w:t>
            </w:r>
          </w:p>
          <w:p w:rsidR="005B6277" w:rsidRPr="0000792E" w:rsidRDefault="005B6277" w:rsidP="0000792E">
            <w:pPr>
              <w:pStyle w:val="a5"/>
              <w:numPr>
                <w:ilvl w:val="0"/>
                <w:numId w:val="11"/>
              </w:numPr>
              <w:tabs>
                <w:tab w:val="num" w:pos="360"/>
              </w:tabs>
              <w:ind w:left="276"/>
              <w:jc w:val="both"/>
            </w:pPr>
            <w:r w:rsidRPr="0000792E">
              <w:t>"Красавица из леса" Вотев Максим - 7 лет, гр. "Смородинка"</w:t>
            </w:r>
          </w:p>
          <w:p w:rsidR="005B6277" w:rsidRPr="00381CD7" w:rsidRDefault="005B6277" w:rsidP="0000792E">
            <w:pPr>
              <w:pStyle w:val="a3"/>
              <w:numPr>
                <w:ilvl w:val="0"/>
                <w:numId w:val="11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>"Оригиналочка"  Ведищев Антон - 7 лет, гр "Смородинка"</w:t>
            </w:r>
          </w:p>
          <w:p w:rsidR="003B2090" w:rsidRPr="00381CD7" w:rsidRDefault="003B2090" w:rsidP="0000792E">
            <w:pPr>
              <w:pStyle w:val="a3"/>
              <w:numPr>
                <w:ilvl w:val="0"/>
                <w:numId w:val="11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>"Голубая елка Снежка" Дружинин Егор - 4 года, гр "Василек"</w:t>
            </w:r>
          </w:p>
          <w:p w:rsidR="003B2090" w:rsidRPr="00381CD7" w:rsidRDefault="003B2090" w:rsidP="00381C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2090" w:rsidRPr="00381CD7" w:rsidRDefault="003B2090" w:rsidP="00381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Чудо - игрушка»</w:t>
            </w:r>
          </w:p>
          <w:p w:rsidR="003B2090" w:rsidRPr="00381CD7" w:rsidRDefault="003B2090" w:rsidP="0000792E">
            <w:pPr>
              <w:pStyle w:val="a3"/>
              <w:numPr>
                <w:ilvl w:val="0"/>
                <w:numId w:val="12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pacing w:val="-2"/>
                <w:sz w:val="24"/>
                <w:szCs w:val="24"/>
              </w:rPr>
              <w:t>"Бычок Борька в санях"</w:t>
            </w:r>
          </w:p>
          <w:p w:rsidR="003B2090" w:rsidRPr="0000792E" w:rsidRDefault="003B2090" w:rsidP="0000792E">
            <w:pPr>
              <w:pStyle w:val="a5"/>
              <w:tabs>
                <w:tab w:val="num" w:pos="360"/>
              </w:tabs>
              <w:ind w:left="276"/>
              <w:jc w:val="both"/>
              <w:rPr>
                <w:spacing w:val="-2"/>
              </w:rPr>
            </w:pPr>
            <w:r w:rsidRPr="0000792E">
              <w:rPr>
                <w:spacing w:val="-2"/>
              </w:rPr>
              <w:t>Гохгалтер Софья - 7 лет, гр "Гвоздичка"</w:t>
            </w:r>
          </w:p>
          <w:p w:rsidR="003B2090" w:rsidRPr="0000792E" w:rsidRDefault="003B2090" w:rsidP="0000792E">
            <w:pPr>
              <w:pStyle w:val="a5"/>
              <w:numPr>
                <w:ilvl w:val="0"/>
                <w:numId w:val="12"/>
              </w:numPr>
              <w:tabs>
                <w:tab w:val="num" w:pos="360"/>
              </w:tabs>
              <w:ind w:left="276"/>
              <w:jc w:val="both"/>
              <w:rPr>
                <w:spacing w:val="-2"/>
              </w:rPr>
            </w:pPr>
            <w:r w:rsidRPr="0000792E">
              <w:rPr>
                <w:spacing w:val="-2"/>
              </w:rPr>
              <w:t>"Бычок- озорник" Удалова Лиза - 5 лет, гр "Подснежник"</w:t>
            </w:r>
          </w:p>
          <w:p w:rsidR="003B2090" w:rsidRPr="0000792E" w:rsidRDefault="003B2090" w:rsidP="0000792E">
            <w:pPr>
              <w:pStyle w:val="a5"/>
              <w:numPr>
                <w:ilvl w:val="0"/>
                <w:numId w:val="12"/>
              </w:numPr>
              <w:tabs>
                <w:tab w:val="num" w:pos="360"/>
              </w:tabs>
              <w:ind w:left="276"/>
              <w:jc w:val="both"/>
              <w:rPr>
                <w:spacing w:val="-2"/>
              </w:rPr>
            </w:pPr>
            <w:r w:rsidRPr="0000792E">
              <w:rPr>
                <w:spacing w:val="-2"/>
              </w:rPr>
              <w:t>"Красотка Му-Му на велосипеде"</w:t>
            </w:r>
            <w:r w:rsidR="0000792E">
              <w:rPr>
                <w:spacing w:val="-2"/>
              </w:rPr>
              <w:t xml:space="preserve"> </w:t>
            </w:r>
            <w:r w:rsidRPr="0000792E">
              <w:rPr>
                <w:spacing w:val="-2"/>
              </w:rPr>
              <w:t>Крикс Аделия - 6 лет, группа "Земляничка"</w:t>
            </w:r>
          </w:p>
          <w:p w:rsidR="00D8394C" w:rsidRDefault="00D8394C" w:rsidP="00D8394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4F" w:rsidRDefault="00C11E4F" w:rsidP="00C11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 </w:t>
            </w:r>
            <w:r w:rsidRPr="00381C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Зимняя сказка двор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1E4F" w:rsidRPr="00381CD7" w:rsidRDefault="00C11E4F" w:rsidP="00C11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1 мест</w:t>
            </w:r>
          </w:p>
          <w:p w:rsidR="00C11E4F" w:rsidRDefault="00C11E4F" w:rsidP="00C11E4F">
            <w:pPr>
              <w:pStyle w:val="a3"/>
              <w:numPr>
                <w:ilvl w:val="0"/>
                <w:numId w:val="9"/>
              </w:numPr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>"Город малышей" гр "Брусничка", Шадрина Е.А.,</w:t>
            </w:r>
          </w:p>
          <w:p w:rsidR="00C11E4F" w:rsidRPr="00C11E4F" w:rsidRDefault="00C11E4F" w:rsidP="00C11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3 мест</w:t>
            </w:r>
            <w:r w:rsidR="005C75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C11E4F" w:rsidRPr="00381CD7" w:rsidRDefault="00C11E4F" w:rsidP="00C11E4F">
            <w:pPr>
              <w:pStyle w:val="a3"/>
              <w:numPr>
                <w:ilvl w:val="0"/>
                <w:numId w:val="9"/>
              </w:numPr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>"Развивайка" гр. "Клубнич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CD7">
              <w:rPr>
                <w:rFonts w:ascii="Times New Roman" w:hAnsi="Times New Roman"/>
                <w:spacing w:val="-2"/>
                <w:sz w:val="24"/>
                <w:szCs w:val="24"/>
              </w:rPr>
              <w:t>Черных О.П, Сущинская Н.М.</w:t>
            </w:r>
          </w:p>
          <w:p w:rsidR="00C11E4F" w:rsidRPr="00381CD7" w:rsidRDefault="00C11E4F" w:rsidP="00C11E4F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11E4F" w:rsidRDefault="00C11E4F" w:rsidP="00C11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Столовая для пернатых»</w:t>
            </w:r>
          </w:p>
          <w:p w:rsidR="005C750D" w:rsidRPr="00381CD7" w:rsidRDefault="005C750D" w:rsidP="00C11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победителя</w:t>
            </w:r>
          </w:p>
          <w:p w:rsidR="00C11E4F" w:rsidRDefault="00C11E4F" w:rsidP="00C11E4F">
            <w:pPr>
              <w:pStyle w:val="a5"/>
              <w:numPr>
                <w:ilvl w:val="0"/>
                <w:numId w:val="10"/>
              </w:numPr>
              <w:tabs>
                <w:tab w:val="num" w:pos="360"/>
              </w:tabs>
              <w:ind w:left="417"/>
              <w:rPr>
                <w:spacing w:val="-2"/>
              </w:rPr>
            </w:pPr>
            <w:r w:rsidRPr="00381CD7">
              <w:rPr>
                <w:spacing w:val="-2"/>
              </w:rPr>
              <w:t>"Кормушка для снегирей" Пестерева Лена - 3 года  (гр.Брусничка")</w:t>
            </w:r>
          </w:p>
          <w:p w:rsidR="005C750D" w:rsidRPr="005C750D" w:rsidRDefault="005C750D" w:rsidP="005C750D">
            <w:pPr>
              <w:pStyle w:val="a5"/>
              <w:tabs>
                <w:tab w:val="num" w:pos="176"/>
              </w:tabs>
              <w:ind w:left="176"/>
              <w:rPr>
                <w:b/>
                <w:spacing w:val="-2"/>
              </w:rPr>
            </w:pPr>
            <w:r w:rsidRPr="005C750D">
              <w:rPr>
                <w:b/>
                <w:spacing w:val="-2"/>
              </w:rPr>
              <w:t>Участие</w:t>
            </w:r>
          </w:p>
          <w:p w:rsidR="00C11E4F" w:rsidRPr="00381CD7" w:rsidRDefault="00C11E4F" w:rsidP="00C11E4F">
            <w:pPr>
              <w:pStyle w:val="a5"/>
              <w:numPr>
                <w:ilvl w:val="0"/>
                <w:numId w:val="10"/>
              </w:numPr>
              <w:tabs>
                <w:tab w:val="num" w:pos="360"/>
              </w:tabs>
              <w:ind w:left="417"/>
              <w:rPr>
                <w:spacing w:val="-2"/>
              </w:rPr>
            </w:pPr>
            <w:r w:rsidRPr="00381CD7">
              <w:rPr>
                <w:spacing w:val="-2"/>
              </w:rPr>
              <w:t>"Серебряночка" Колесников Ваня  - 4 года  (гр."Ромашка")</w:t>
            </w:r>
          </w:p>
          <w:p w:rsidR="00C11E4F" w:rsidRPr="00381CD7" w:rsidRDefault="00C11E4F" w:rsidP="00C11E4F">
            <w:pPr>
              <w:pStyle w:val="a5"/>
              <w:numPr>
                <w:ilvl w:val="0"/>
                <w:numId w:val="10"/>
              </w:numPr>
              <w:tabs>
                <w:tab w:val="num" w:pos="360"/>
              </w:tabs>
              <w:ind w:left="417"/>
              <w:rPr>
                <w:spacing w:val="-2"/>
              </w:rPr>
            </w:pPr>
            <w:r w:rsidRPr="00381CD7">
              <w:rPr>
                <w:spacing w:val="-2"/>
              </w:rPr>
              <w:t>"Теремок" Изотов Никита - 4 года (гр."Ромашка")</w:t>
            </w:r>
          </w:p>
          <w:p w:rsidR="00C11E4F" w:rsidRPr="00381CD7" w:rsidRDefault="00C11E4F" w:rsidP="00C11E4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11E4F" w:rsidRDefault="00C11E4F" w:rsidP="00C11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Знакомая незнакомка»</w:t>
            </w:r>
          </w:p>
          <w:p w:rsidR="005C750D" w:rsidRPr="00381CD7" w:rsidRDefault="005C750D" w:rsidP="00C11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1 место </w:t>
            </w:r>
          </w:p>
          <w:p w:rsidR="005C750D" w:rsidRDefault="005C750D" w:rsidP="005C750D">
            <w:pPr>
              <w:pStyle w:val="a3"/>
              <w:numPr>
                <w:ilvl w:val="0"/>
                <w:numId w:val="11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 xml:space="preserve">«Фестивальная» (сенсорная ёлочка) </w:t>
            </w:r>
            <w:r w:rsidRPr="00381C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ры: Хлябина Кира (3 года) с мамой Ириной Евгеньевной, Ноздрина Варвара (3 года) с мамой Лидией Александровной, Рукосуев Павел (3 года) с мамой Софьей Викторовной, группа «Брусничка» </w:t>
            </w:r>
          </w:p>
          <w:p w:rsidR="005C750D" w:rsidRDefault="005C750D" w:rsidP="005C750D">
            <w:pPr>
              <w:pStyle w:val="a3"/>
              <w:ind w:left="276"/>
              <w:rPr>
                <w:rFonts w:ascii="Times New Roman" w:hAnsi="Times New Roman"/>
                <w:sz w:val="24"/>
                <w:szCs w:val="24"/>
              </w:rPr>
            </w:pPr>
          </w:p>
          <w:p w:rsidR="00C410BF" w:rsidRPr="00C410BF" w:rsidRDefault="00C410BF" w:rsidP="005C750D">
            <w:pPr>
              <w:pStyle w:val="a3"/>
              <w:ind w:left="276"/>
              <w:rPr>
                <w:rFonts w:ascii="Times New Roman" w:hAnsi="Times New Roman"/>
                <w:b/>
                <w:sz w:val="24"/>
                <w:szCs w:val="24"/>
              </w:rPr>
            </w:pPr>
            <w:r w:rsidRPr="00C410BF">
              <w:rPr>
                <w:rFonts w:ascii="Times New Roman" w:hAnsi="Times New Roman"/>
                <w:b/>
                <w:sz w:val="24"/>
                <w:szCs w:val="24"/>
              </w:rPr>
              <w:t>Грамота Победителя</w:t>
            </w:r>
          </w:p>
          <w:p w:rsidR="00C410BF" w:rsidRDefault="005C750D" w:rsidP="005C750D">
            <w:pPr>
              <w:pStyle w:val="a5"/>
              <w:numPr>
                <w:ilvl w:val="0"/>
                <w:numId w:val="11"/>
              </w:numPr>
              <w:tabs>
                <w:tab w:val="num" w:pos="360"/>
              </w:tabs>
              <w:ind w:left="276"/>
              <w:jc w:val="both"/>
            </w:pPr>
            <w:r w:rsidRPr="0000792E">
              <w:t xml:space="preserve"> </w:t>
            </w:r>
            <w:r w:rsidR="00C410BF" w:rsidRPr="0000792E">
              <w:t xml:space="preserve">«Необычная красавица из веток» Паращенко Максим - 5 лет, гр. «Земляничка» </w:t>
            </w:r>
          </w:p>
          <w:p w:rsidR="00C410BF" w:rsidRDefault="00C410BF" w:rsidP="00C410BF">
            <w:pPr>
              <w:pStyle w:val="a5"/>
              <w:ind w:left="276"/>
              <w:jc w:val="both"/>
            </w:pPr>
          </w:p>
          <w:p w:rsidR="00C410BF" w:rsidRPr="00C410BF" w:rsidRDefault="00C410BF" w:rsidP="00C410BF">
            <w:pPr>
              <w:pStyle w:val="a5"/>
              <w:tabs>
                <w:tab w:val="num" w:pos="360"/>
              </w:tabs>
              <w:ind w:left="276"/>
              <w:jc w:val="both"/>
              <w:rPr>
                <w:b/>
              </w:rPr>
            </w:pPr>
            <w:r w:rsidRPr="00C410BF">
              <w:rPr>
                <w:b/>
              </w:rPr>
              <w:t>Призер:</w:t>
            </w:r>
          </w:p>
          <w:p w:rsidR="00C410BF" w:rsidRDefault="00C410BF" w:rsidP="00C410BF">
            <w:pPr>
              <w:pStyle w:val="a5"/>
              <w:numPr>
                <w:ilvl w:val="0"/>
                <w:numId w:val="11"/>
              </w:numPr>
              <w:tabs>
                <w:tab w:val="num" w:pos="360"/>
              </w:tabs>
              <w:ind w:left="276"/>
              <w:jc w:val="both"/>
            </w:pPr>
            <w:r w:rsidRPr="0000792E">
              <w:t>"Красавица из леса" Вотев Максим - 7 лет, гр. "Смородинка"</w:t>
            </w:r>
          </w:p>
          <w:p w:rsidR="00C410BF" w:rsidRDefault="00C410BF" w:rsidP="00C410BF">
            <w:pPr>
              <w:pStyle w:val="a5"/>
              <w:tabs>
                <w:tab w:val="num" w:pos="360"/>
              </w:tabs>
              <w:ind w:left="276"/>
              <w:jc w:val="both"/>
            </w:pPr>
          </w:p>
          <w:p w:rsidR="00C410BF" w:rsidRPr="00C410BF" w:rsidRDefault="00C410BF" w:rsidP="00C410BF">
            <w:pPr>
              <w:pStyle w:val="a5"/>
              <w:tabs>
                <w:tab w:val="num" w:pos="360"/>
              </w:tabs>
              <w:ind w:left="276"/>
              <w:jc w:val="both"/>
              <w:rPr>
                <w:b/>
              </w:rPr>
            </w:pPr>
            <w:r w:rsidRPr="00C410BF">
              <w:rPr>
                <w:b/>
              </w:rPr>
              <w:t>Участие</w:t>
            </w:r>
            <w:r>
              <w:rPr>
                <w:b/>
              </w:rPr>
              <w:t>:</w:t>
            </w:r>
          </w:p>
          <w:p w:rsidR="00C11E4F" w:rsidRPr="0000792E" w:rsidRDefault="00C11E4F" w:rsidP="00C410BF">
            <w:pPr>
              <w:pStyle w:val="a5"/>
              <w:numPr>
                <w:ilvl w:val="0"/>
                <w:numId w:val="11"/>
              </w:numPr>
              <w:tabs>
                <w:tab w:val="num" w:pos="360"/>
              </w:tabs>
              <w:ind w:left="317"/>
              <w:jc w:val="both"/>
            </w:pPr>
            <w:r w:rsidRPr="0000792E">
              <w:t>«Кокетка» Ноздрина Таисия - 5 лет  (гр. «Ромашка»)</w:t>
            </w:r>
          </w:p>
          <w:p w:rsidR="00C11E4F" w:rsidRPr="00381CD7" w:rsidRDefault="00C11E4F" w:rsidP="00C11E4F">
            <w:pPr>
              <w:pStyle w:val="a3"/>
              <w:numPr>
                <w:ilvl w:val="0"/>
                <w:numId w:val="11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 xml:space="preserve">"Ретро-ёлка" Поскряков Илья -4 года,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381CD7">
              <w:rPr>
                <w:rFonts w:ascii="Times New Roman" w:hAnsi="Times New Roman"/>
                <w:sz w:val="24"/>
                <w:szCs w:val="24"/>
              </w:rPr>
              <w:t xml:space="preserve"> «Василек», </w:t>
            </w:r>
          </w:p>
          <w:p w:rsidR="00C11E4F" w:rsidRPr="00381CD7" w:rsidRDefault="00C11E4F" w:rsidP="00C11E4F">
            <w:pPr>
              <w:pStyle w:val="a3"/>
              <w:numPr>
                <w:ilvl w:val="0"/>
                <w:numId w:val="11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>"Ёлка -Теремок" Соколов Ваня - 5 лет, гр "Земляничка"</w:t>
            </w:r>
          </w:p>
          <w:p w:rsidR="00C11E4F" w:rsidRPr="00381CD7" w:rsidRDefault="00C11E4F" w:rsidP="00C11E4F">
            <w:pPr>
              <w:pStyle w:val="a3"/>
              <w:numPr>
                <w:ilvl w:val="0"/>
                <w:numId w:val="11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>"Оригиналочка"  Ведищев Антон - 7 лет, гр "Смородинка"</w:t>
            </w:r>
          </w:p>
          <w:p w:rsidR="00C11E4F" w:rsidRPr="00381CD7" w:rsidRDefault="00C11E4F" w:rsidP="00C11E4F">
            <w:pPr>
              <w:pStyle w:val="a3"/>
              <w:numPr>
                <w:ilvl w:val="0"/>
                <w:numId w:val="11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z w:val="24"/>
                <w:szCs w:val="24"/>
              </w:rPr>
              <w:t>"Голубая елка Снежка" Дружинин Егор - 4 года, гр "Василек"</w:t>
            </w:r>
          </w:p>
          <w:p w:rsidR="00C11E4F" w:rsidRPr="00381CD7" w:rsidRDefault="00C11E4F" w:rsidP="00C11E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11E4F" w:rsidRDefault="00C11E4F" w:rsidP="00C11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Чудо - игрушка»</w:t>
            </w:r>
          </w:p>
          <w:p w:rsidR="00DD27F7" w:rsidRPr="00381CD7" w:rsidRDefault="00DD27F7" w:rsidP="00C11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ы:</w:t>
            </w:r>
          </w:p>
          <w:p w:rsidR="00C11E4F" w:rsidRPr="00381CD7" w:rsidRDefault="00C11E4F" w:rsidP="00C11E4F">
            <w:pPr>
              <w:pStyle w:val="a3"/>
              <w:numPr>
                <w:ilvl w:val="0"/>
                <w:numId w:val="12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381CD7">
              <w:rPr>
                <w:rFonts w:ascii="Times New Roman" w:hAnsi="Times New Roman"/>
                <w:spacing w:val="-2"/>
                <w:sz w:val="24"/>
                <w:szCs w:val="24"/>
              </w:rPr>
              <w:t>"Бычок Борька в санях"</w:t>
            </w:r>
          </w:p>
          <w:p w:rsidR="00B61998" w:rsidRDefault="00C11E4F" w:rsidP="00C11E4F">
            <w:pPr>
              <w:pStyle w:val="a5"/>
              <w:tabs>
                <w:tab w:val="num" w:pos="360"/>
              </w:tabs>
              <w:ind w:left="276"/>
              <w:jc w:val="both"/>
              <w:rPr>
                <w:spacing w:val="-2"/>
              </w:rPr>
            </w:pPr>
            <w:r w:rsidRPr="0000792E">
              <w:rPr>
                <w:spacing w:val="-2"/>
              </w:rPr>
              <w:t>Гохгалтер Софья - 7 лет, гр "Гвоздичка"</w:t>
            </w:r>
          </w:p>
          <w:p w:rsidR="00B61998" w:rsidRDefault="00B61998" w:rsidP="00DF4A97">
            <w:pPr>
              <w:pStyle w:val="a5"/>
              <w:numPr>
                <w:ilvl w:val="0"/>
                <w:numId w:val="12"/>
              </w:numPr>
              <w:ind w:left="317"/>
              <w:jc w:val="both"/>
              <w:rPr>
                <w:spacing w:val="-2"/>
              </w:rPr>
            </w:pPr>
            <w:r w:rsidRPr="00DF4A97">
              <w:rPr>
                <w:spacing w:val="-2"/>
              </w:rPr>
              <w:t>"Красотка Му-Му на велосипеде" Крикс Аделия - 6 лет, группа "Земляничка</w:t>
            </w:r>
          </w:p>
          <w:p w:rsidR="00DF4A97" w:rsidRPr="00DF4A97" w:rsidRDefault="00DF4A97" w:rsidP="00DF4A97">
            <w:pPr>
              <w:pStyle w:val="a5"/>
              <w:ind w:left="317"/>
              <w:jc w:val="both"/>
              <w:rPr>
                <w:b/>
                <w:spacing w:val="-2"/>
              </w:rPr>
            </w:pPr>
            <w:r w:rsidRPr="00DF4A97">
              <w:rPr>
                <w:b/>
                <w:spacing w:val="-2"/>
              </w:rPr>
              <w:t>Участие</w:t>
            </w:r>
          </w:p>
          <w:p w:rsidR="007B1363" w:rsidRPr="00DF4A97" w:rsidRDefault="00C11E4F" w:rsidP="00DF4A97">
            <w:pPr>
              <w:pStyle w:val="a5"/>
              <w:numPr>
                <w:ilvl w:val="0"/>
                <w:numId w:val="12"/>
              </w:numPr>
              <w:tabs>
                <w:tab w:val="num" w:pos="360"/>
              </w:tabs>
              <w:ind w:left="276"/>
              <w:jc w:val="both"/>
              <w:rPr>
                <w:spacing w:val="-2"/>
              </w:rPr>
            </w:pPr>
            <w:r w:rsidRPr="0000792E">
              <w:rPr>
                <w:spacing w:val="-2"/>
              </w:rPr>
              <w:t xml:space="preserve">"Бычок- озорник" </w:t>
            </w:r>
            <w:r w:rsidRPr="0000792E">
              <w:rPr>
                <w:spacing w:val="-2"/>
              </w:rPr>
              <w:lastRenderedPageBreak/>
              <w:t>Удалова Лиза - 5 лет, гр "Подснежник"</w:t>
            </w:r>
          </w:p>
        </w:tc>
      </w:tr>
      <w:tr w:rsidR="00746BC7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C7" w:rsidRDefault="00746BC7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2.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Default="00746BC7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патриотической песни, посвященной Дню защитника Отечества «У солдата выходной»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Pr="00746BC7" w:rsidRDefault="00746BC7" w:rsidP="00746B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46BC7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746BC7" w:rsidRPr="00746BC7" w:rsidRDefault="00746BC7" w:rsidP="00746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6BC7">
              <w:rPr>
                <w:rFonts w:ascii="Times New Roman" w:hAnsi="Times New Roman"/>
                <w:sz w:val="24"/>
                <w:szCs w:val="24"/>
              </w:rPr>
              <w:t>Парамоненко В.А. и дети:</w:t>
            </w:r>
          </w:p>
          <w:p w:rsidR="00746BC7" w:rsidRDefault="00746BC7" w:rsidP="00746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6BC7">
              <w:rPr>
                <w:rFonts w:ascii="Times New Roman" w:hAnsi="Times New Roman"/>
                <w:sz w:val="24"/>
                <w:szCs w:val="24"/>
              </w:rPr>
              <w:t xml:space="preserve">Зарубин Богдан, </w:t>
            </w:r>
          </w:p>
          <w:p w:rsidR="00746BC7" w:rsidRDefault="00746BC7" w:rsidP="00746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6BC7">
              <w:rPr>
                <w:rFonts w:ascii="Times New Roman" w:hAnsi="Times New Roman"/>
                <w:sz w:val="24"/>
                <w:szCs w:val="24"/>
              </w:rPr>
              <w:t xml:space="preserve">Мальков Иван, </w:t>
            </w:r>
          </w:p>
          <w:p w:rsidR="00746BC7" w:rsidRDefault="00746BC7" w:rsidP="00746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6BC7">
              <w:rPr>
                <w:rFonts w:ascii="Times New Roman" w:hAnsi="Times New Roman"/>
                <w:sz w:val="24"/>
                <w:szCs w:val="24"/>
              </w:rPr>
              <w:t xml:space="preserve">Томин Артем, </w:t>
            </w:r>
          </w:p>
          <w:p w:rsidR="00746BC7" w:rsidRDefault="00746BC7" w:rsidP="00746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6BC7">
              <w:rPr>
                <w:rFonts w:ascii="Times New Roman" w:hAnsi="Times New Roman"/>
                <w:sz w:val="24"/>
                <w:szCs w:val="24"/>
              </w:rPr>
              <w:t>Житихин Матвей</w:t>
            </w:r>
          </w:p>
          <w:p w:rsidR="00746BC7" w:rsidRPr="00746BC7" w:rsidRDefault="00746BC7" w:rsidP="00746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емья Дружини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Default="00746BC7" w:rsidP="00C11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е письма за участие</w:t>
            </w:r>
          </w:p>
        </w:tc>
      </w:tr>
      <w:tr w:rsidR="007B1363" w:rsidRPr="003C2DAF" w:rsidTr="000021DA">
        <w:trPr>
          <w:trHeight w:val="31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3" w:rsidRDefault="00DC6324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 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63" w:rsidRPr="00DC6324" w:rsidRDefault="00DC6324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  <w:r w:rsidRPr="00DC63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йонная конференция дошкольников «Хочу все знать!»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63" w:rsidRDefault="00DC6324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в ДОУ:</w:t>
            </w:r>
          </w:p>
          <w:p w:rsidR="00DC6324" w:rsidRDefault="00DC6324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DC6324" w:rsidRDefault="00DC6324" w:rsidP="007B580E">
            <w:pPr>
              <w:pStyle w:val="a3"/>
              <w:rPr>
                <w:rFonts w:ascii="Times New Roman" w:hAnsi="Times New Roman"/>
              </w:rPr>
            </w:pPr>
          </w:p>
          <w:p w:rsidR="00DC6324" w:rsidRDefault="00DC6324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DC6324" w:rsidRDefault="00B01D0F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гр. «Смородинка», воспитатели </w:t>
            </w:r>
            <w:r w:rsidR="00DC6324">
              <w:rPr>
                <w:rFonts w:ascii="Times New Roman" w:hAnsi="Times New Roman"/>
              </w:rPr>
              <w:t xml:space="preserve">Грузская Т.В., Старун Г.В. </w:t>
            </w:r>
            <w:r>
              <w:rPr>
                <w:rFonts w:ascii="Times New Roman" w:hAnsi="Times New Roman"/>
              </w:rPr>
              <w:t>Проект</w:t>
            </w:r>
            <w:r w:rsidR="00DC6324">
              <w:rPr>
                <w:rFonts w:ascii="Times New Roman" w:hAnsi="Times New Roman"/>
              </w:rPr>
              <w:t xml:space="preserve"> «Что такое мел?»</w:t>
            </w:r>
          </w:p>
          <w:p w:rsidR="00B01D0F" w:rsidRDefault="00B01D0F" w:rsidP="007B580E">
            <w:pPr>
              <w:pStyle w:val="a3"/>
              <w:rPr>
                <w:rFonts w:ascii="Times New Roman" w:hAnsi="Times New Roman"/>
              </w:rPr>
            </w:pPr>
          </w:p>
          <w:p w:rsidR="00DC6324" w:rsidRDefault="00B01D0F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. «Гвоздичка» Воспитатель Петрова Е.В.</w:t>
            </w:r>
            <w:r w:rsidR="00DC63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DC6324">
              <w:rPr>
                <w:rFonts w:ascii="Times New Roman" w:hAnsi="Times New Roman"/>
              </w:rPr>
              <w:t>роект «Откуда берется молния?»</w:t>
            </w:r>
          </w:p>
          <w:p w:rsidR="00B01D0F" w:rsidRDefault="00B01D0F" w:rsidP="007B580E">
            <w:pPr>
              <w:pStyle w:val="a3"/>
              <w:rPr>
                <w:rFonts w:ascii="Times New Roman" w:hAnsi="Times New Roman"/>
              </w:rPr>
            </w:pPr>
          </w:p>
          <w:p w:rsidR="00DC6324" w:rsidRDefault="00B01D0F" w:rsidP="00B01D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2 мл группы «Ландыш». Воспитатель </w:t>
            </w:r>
            <w:r w:rsidR="00DC6324">
              <w:rPr>
                <w:rFonts w:ascii="Times New Roman" w:hAnsi="Times New Roman"/>
              </w:rPr>
              <w:t>Удалова С.Ю</w:t>
            </w:r>
            <w:r>
              <w:rPr>
                <w:rFonts w:ascii="Times New Roman" w:hAnsi="Times New Roman"/>
              </w:rPr>
              <w:t>. Проект</w:t>
            </w:r>
            <w:r w:rsidR="00DC6324">
              <w:rPr>
                <w:rFonts w:ascii="Times New Roman" w:hAnsi="Times New Roman"/>
              </w:rPr>
              <w:t xml:space="preserve"> «Кто такие микробы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0F" w:rsidRDefault="00DC6324" w:rsidP="00DC6324">
            <w:pPr>
              <w:pStyle w:val="a3"/>
              <w:rPr>
                <w:rFonts w:ascii="Times New Roman" w:hAnsi="Times New Roman"/>
                <w:b/>
              </w:rPr>
            </w:pPr>
            <w:r w:rsidRPr="00DC6324">
              <w:rPr>
                <w:rFonts w:ascii="Times New Roman" w:hAnsi="Times New Roman"/>
                <w:b/>
              </w:rPr>
              <w:t>Победители:</w:t>
            </w:r>
          </w:p>
          <w:p w:rsidR="00B01D0F" w:rsidRDefault="00DC6324" w:rsidP="00B01D0F">
            <w:pPr>
              <w:pStyle w:val="a3"/>
              <w:rPr>
                <w:rFonts w:ascii="Times New Roman" w:hAnsi="Times New Roman"/>
              </w:rPr>
            </w:pPr>
            <w:r w:rsidRPr="00DC6324">
              <w:rPr>
                <w:rFonts w:ascii="Times New Roman" w:hAnsi="Times New Roman"/>
                <w:b/>
              </w:rPr>
              <w:t xml:space="preserve"> </w:t>
            </w:r>
            <w:r w:rsidR="00B01D0F">
              <w:rPr>
                <w:rFonts w:ascii="Times New Roman" w:hAnsi="Times New Roman"/>
              </w:rPr>
              <w:t>Дети гр. «Смородинка», воспитатели Грузская Т.В., Старун Г.В. Проект «Что такое мел?»</w:t>
            </w:r>
          </w:p>
          <w:p w:rsidR="00B01D0F" w:rsidRDefault="00B01D0F" w:rsidP="00B01D0F">
            <w:pPr>
              <w:pStyle w:val="a3"/>
              <w:rPr>
                <w:rFonts w:ascii="Times New Roman" w:hAnsi="Times New Roman"/>
              </w:rPr>
            </w:pPr>
          </w:p>
          <w:p w:rsidR="00B01D0F" w:rsidRDefault="00B01D0F" w:rsidP="00B01D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гр. «Гвоздичка» Воспитатель Петрова Е.В. Проект «Откуда берется молния?»</w:t>
            </w:r>
          </w:p>
          <w:p w:rsidR="00DC6324" w:rsidRPr="00DC6324" w:rsidRDefault="00DC6324" w:rsidP="00DC6324">
            <w:pPr>
              <w:pStyle w:val="a3"/>
              <w:rPr>
                <w:rFonts w:ascii="Times New Roman" w:hAnsi="Times New Roman"/>
                <w:b/>
              </w:rPr>
            </w:pPr>
          </w:p>
          <w:p w:rsidR="00B01D0F" w:rsidRPr="00B01D0F" w:rsidRDefault="00B01D0F" w:rsidP="00DC6324">
            <w:pPr>
              <w:pStyle w:val="a3"/>
              <w:rPr>
                <w:rFonts w:ascii="Times New Roman" w:hAnsi="Times New Roman"/>
                <w:b/>
              </w:rPr>
            </w:pPr>
            <w:r w:rsidRPr="00B01D0F">
              <w:rPr>
                <w:rFonts w:ascii="Times New Roman" w:hAnsi="Times New Roman"/>
                <w:b/>
              </w:rPr>
              <w:t xml:space="preserve">Грамота в номинации «Самые маленькие знайки» </w:t>
            </w:r>
          </w:p>
          <w:p w:rsidR="00DC6324" w:rsidRPr="00DC6324" w:rsidRDefault="00B01D0F" w:rsidP="00DC632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2 мл группы «Ландыш». Воспитатель Удалова С.Ю. Проект «Кто такие микробы?»</w:t>
            </w:r>
          </w:p>
        </w:tc>
      </w:tr>
      <w:tr w:rsidR="007B1363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3" w:rsidRDefault="006C6C22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63" w:rsidRDefault="006C6C22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творческих работ «Живая вода», посвященный Дню вод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22" w:rsidRDefault="006C6C22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в ДОУ:</w:t>
            </w:r>
          </w:p>
          <w:p w:rsidR="006C6C22" w:rsidRDefault="006C6C22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6C6C22" w:rsidRDefault="006C6C22" w:rsidP="007B580E">
            <w:pPr>
              <w:pStyle w:val="a3"/>
              <w:rPr>
                <w:rFonts w:ascii="Times New Roman" w:hAnsi="Times New Roman"/>
              </w:rPr>
            </w:pPr>
          </w:p>
          <w:p w:rsidR="007B1363" w:rsidRDefault="006C6C22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6C6C22" w:rsidRPr="00414C1A" w:rsidRDefault="006C6C22" w:rsidP="007B580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4C1A">
              <w:rPr>
                <w:rFonts w:ascii="Times New Roman" w:hAnsi="Times New Roman"/>
                <w:sz w:val="24"/>
                <w:szCs w:val="24"/>
                <w:u w:val="single"/>
              </w:rPr>
              <w:t>Гр «Гвоздичка»</w:t>
            </w:r>
          </w:p>
          <w:p w:rsidR="006C6C22" w:rsidRPr="00414C1A" w:rsidRDefault="006C6C22" w:rsidP="00414C1A">
            <w:pPr>
              <w:pStyle w:val="a3"/>
              <w:numPr>
                <w:ilvl w:val="0"/>
                <w:numId w:val="13"/>
              </w:numPr>
              <w:ind w:left="274" w:hanging="274"/>
              <w:rPr>
                <w:rFonts w:ascii="Times New Roman" w:hAnsi="Times New Roman"/>
                <w:sz w:val="24"/>
                <w:szCs w:val="24"/>
              </w:rPr>
            </w:pPr>
            <w:r w:rsidRPr="00414C1A">
              <w:rPr>
                <w:rFonts w:ascii="Times New Roman" w:hAnsi="Times New Roman"/>
                <w:sz w:val="24"/>
                <w:szCs w:val="24"/>
              </w:rPr>
              <w:t>Усольцева Василиса,</w:t>
            </w:r>
          </w:p>
          <w:p w:rsidR="006C6C22" w:rsidRPr="00414C1A" w:rsidRDefault="006C6C22" w:rsidP="00414C1A">
            <w:pPr>
              <w:pStyle w:val="a3"/>
              <w:numPr>
                <w:ilvl w:val="0"/>
                <w:numId w:val="13"/>
              </w:numPr>
              <w:ind w:left="274" w:hanging="274"/>
              <w:rPr>
                <w:rFonts w:ascii="Times New Roman" w:hAnsi="Times New Roman"/>
                <w:sz w:val="24"/>
                <w:szCs w:val="24"/>
              </w:rPr>
            </w:pPr>
            <w:r w:rsidRPr="00414C1A">
              <w:rPr>
                <w:rFonts w:ascii="Times New Roman" w:hAnsi="Times New Roman"/>
                <w:sz w:val="24"/>
                <w:szCs w:val="24"/>
              </w:rPr>
              <w:t xml:space="preserve"> Забалуева Арина</w:t>
            </w:r>
          </w:p>
          <w:p w:rsidR="00414C1A" w:rsidRPr="00414C1A" w:rsidRDefault="006C6C22" w:rsidP="00414C1A">
            <w:pPr>
              <w:pStyle w:val="a3"/>
              <w:numPr>
                <w:ilvl w:val="0"/>
                <w:numId w:val="13"/>
              </w:numPr>
              <w:ind w:left="274" w:hanging="274"/>
              <w:rPr>
                <w:rFonts w:ascii="Times New Roman" w:hAnsi="Times New Roman"/>
              </w:rPr>
            </w:pPr>
            <w:r w:rsidRPr="00414C1A">
              <w:rPr>
                <w:rFonts w:ascii="Times New Roman" w:hAnsi="Times New Roman"/>
                <w:sz w:val="24"/>
                <w:szCs w:val="24"/>
              </w:rPr>
              <w:t xml:space="preserve">Соколова Алёна </w:t>
            </w:r>
          </w:p>
          <w:p w:rsidR="00414C1A" w:rsidRDefault="006C6C22" w:rsidP="00414C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C1A">
              <w:rPr>
                <w:rFonts w:ascii="Times New Roman" w:hAnsi="Times New Roman"/>
                <w:sz w:val="24"/>
                <w:szCs w:val="24"/>
              </w:rPr>
              <w:t xml:space="preserve">Молочко О.Б. и дети группы </w:t>
            </w:r>
            <w:r w:rsidRPr="00414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емляничка </w:t>
            </w:r>
          </w:p>
          <w:p w:rsidR="00414C1A" w:rsidRDefault="00414C1A" w:rsidP="00414C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C1A">
              <w:rPr>
                <w:rFonts w:ascii="Times New Roman" w:hAnsi="Times New Roman"/>
                <w:sz w:val="24"/>
                <w:szCs w:val="24"/>
                <w:u w:val="single"/>
              </w:rPr>
              <w:t>гр. «Смородинка</w:t>
            </w:r>
            <w:r w:rsidRPr="00414C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6C22" w:rsidRDefault="006C6C22" w:rsidP="00414C1A">
            <w:pPr>
              <w:pStyle w:val="a3"/>
              <w:numPr>
                <w:ilvl w:val="0"/>
                <w:numId w:val="14"/>
              </w:numPr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414C1A">
              <w:rPr>
                <w:rFonts w:ascii="Times New Roman" w:hAnsi="Times New Roman"/>
                <w:sz w:val="24"/>
                <w:szCs w:val="24"/>
              </w:rPr>
              <w:t>Менгель Наталья</w:t>
            </w:r>
          </w:p>
          <w:p w:rsidR="00414C1A" w:rsidRPr="00414C1A" w:rsidRDefault="00414C1A" w:rsidP="00414C1A">
            <w:pPr>
              <w:pStyle w:val="a3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  <w:p w:rsidR="00414C1A" w:rsidRDefault="00414C1A" w:rsidP="00414C1A">
            <w:pPr>
              <w:pStyle w:val="a3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414C1A">
              <w:rPr>
                <w:rFonts w:ascii="Times New Roman" w:hAnsi="Times New Roman"/>
                <w:sz w:val="24"/>
                <w:szCs w:val="24"/>
                <w:u w:val="single"/>
              </w:rPr>
              <w:t>Грузской Т.В.</w:t>
            </w:r>
            <w:r w:rsidRPr="0041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ет: </w:t>
            </w:r>
            <w:r w:rsidRPr="00414C1A">
              <w:rPr>
                <w:rFonts w:ascii="Times New Roman" w:hAnsi="Times New Roman"/>
                <w:sz w:val="24"/>
                <w:szCs w:val="24"/>
              </w:rPr>
              <w:t>Романюк Михаил и Матасова Натал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C1A" w:rsidRDefault="00414C1A" w:rsidP="00414C1A">
            <w:pPr>
              <w:pStyle w:val="a3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  <w:p w:rsidR="00414C1A" w:rsidRDefault="00414C1A" w:rsidP="00414C1A">
            <w:pPr>
              <w:pStyle w:val="a3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414C1A">
              <w:rPr>
                <w:rFonts w:ascii="Times New Roman" w:hAnsi="Times New Roman"/>
                <w:sz w:val="24"/>
                <w:szCs w:val="24"/>
                <w:u w:val="single"/>
              </w:rPr>
              <w:t>Самойлова 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14C1A">
              <w:rPr>
                <w:rFonts w:ascii="Times New Roman" w:hAnsi="Times New Roman"/>
                <w:sz w:val="24"/>
                <w:szCs w:val="24"/>
              </w:rPr>
              <w:t xml:space="preserve">Самойлов Ефим </w:t>
            </w:r>
          </w:p>
          <w:p w:rsidR="00414C1A" w:rsidRDefault="00414C1A" w:rsidP="00414C1A">
            <w:pPr>
              <w:pStyle w:val="a3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  <w:p w:rsidR="00414C1A" w:rsidRDefault="00414C1A" w:rsidP="00414C1A">
            <w:pPr>
              <w:pStyle w:val="a3"/>
              <w:ind w:left="274"/>
              <w:rPr>
                <w:rFonts w:ascii="Times New Roman" w:hAnsi="Times New Roman"/>
                <w:sz w:val="28"/>
                <w:szCs w:val="28"/>
              </w:rPr>
            </w:pPr>
            <w:r w:rsidRPr="00414C1A">
              <w:rPr>
                <w:rFonts w:ascii="Times New Roman" w:hAnsi="Times New Roman"/>
                <w:sz w:val="24"/>
                <w:szCs w:val="24"/>
                <w:u w:val="single"/>
              </w:rPr>
              <w:t>Рукосуева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и </w:t>
            </w:r>
            <w:r w:rsidRPr="00414C1A">
              <w:rPr>
                <w:rFonts w:ascii="Times New Roman" w:hAnsi="Times New Roman"/>
                <w:sz w:val="24"/>
                <w:szCs w:val="24"/>
              </w:rPr>
              <w:t>Рукосуев Пав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4C1A">
              <w:rPr>
                <w:rFonts w:ascii="Times New Roman" w:hAnsi="Times New Roman"/>
                <w:sz w:val="24"/>
                <w:szCs w:val="24"/>
              </w:rPr>
              <w:t xml:space="preserve"> Рукосуева Таисия</w:t>
            </w:r>
            <w:r w:rsidRPr="003C5E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14C1A" w:rsidRDefault="00414C1A" w:rsidP="00414C1A">
            <w:pPr>
              <w:pStyle w:val="a3"/>
              <w:ind w:left="274"/>
              <w:rPr>
                <w:rFonts w:ascii="Times New Roman" w:hAnsi="Times New Roman"/>
                <w:sz w:val="28"/>
                <w:szCs w:val="28"/>
              </w:rPr>
            </w:pPr>
          </w:p>
          <w:p w:rsidR="00414C1A" w:rsidRPr="00414C1A" w:rsidRDefault="00414C1A" w:rsidP="00414C1A">
            <w:pPr>
              <w:pStyle w:val="a3"/>
              <w:ind w:left="27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4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 «Клубничка» </w:t>
            </w:r>
          </w:p>
          <w:p w:rsidR="00414C1A" w:rsidRDefault="00414C1A" w:rsidP="00414C1A">
            <w:pPr>
              <w:pStyle w:val="a3"/>
              <w:ind w:left="274"/>
              <w:rPr>
                <w:rFonts w:ascii="Times New Roman" w:hAnsi="Times New Roman"/>
              </w:rPr>
            </w:pPr>
            <w:r w:rsidRPr="00414C1A">
              <w:rPr>
                <w:rFonts w:ascii="Times New Roman" w:hAnsi="Times New Roman"/>
                <w:sz w:val="24"/>
                <w:szCs w:val="24"/>
              </w:rPr>
              <w:t>Черных О.П. и Сущинская Н.М.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56" w:rsidRPr="00931956" w:rsidRDefault="00931956" w:rsidP="009319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1956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  <w:p w:rsidR="00931956" w:rsidRPr="00931956" w:rsidRDefault="00931956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956">
              <w:rPr>
                <w:rFonts w:ascii="Times New Roman" w:hAnsi="Times New Roman"/>
                <w:sz w:val="24"/>
                <w:szCs w:val="24"/>
              </w:rPr>
              <w:t>Менгель Наталья</w:t>
            </w:r>
          </w:p>
          <w:p w:rsidR="00931956" w:rsidRPr="00931956" w:rsidRDefault="00931956" w:rsidP="009319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1956">
              <w:rPr>
                <w:rFonts w:ascii="Times New Roman" w:hAnsi="Times New Roman"/>
                <w:b/>
                <w:sz w:val="24"/>
                <w:szCs w:val="24"/>
              </w:rPr>
              <w:t xml:space="preserve">Диплом за 2 место </w:t>
            </w:r>
          </w:p>
          <w:p w:rsidR="00931956" w:rsidRPr="00931956" w:rsidRDefault="00931956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956">
              <w:rPr>
                <w:rFonts w:ascii="Times New Roman" w:hAnsi="Times New Roman"/>
                <w:sz w:val="24"/>
                <w:szCs w:val="24"/>
              </w:rPr>
              <w:t xml:space="preserve">Самойлов Ефим </w:t>
            </w:r>
          </w:p>
          <w:p w:rsidR="00931956" w:rsidRPr="00931956" w:rsidRDefault="00931956" w:rsidP="009319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1956">
              <w:rPr>
                <w:rFonts w:ascii="Times New Roman" w:hAnsi="Times New Roman"/>
                <w:b/>
                <w:sz w:val="24"/>
                <w:szCs w:val="24"/>
              </w:rPr>
              <w:t xml:space="preserve">Диплом за 3 место </w:t>
            </w:r>
          </w:p>
          <w:p w:rsidR="00931956" w:rsidRPr="00931956" w:rsidRDefault="00931956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956">
              <w:rPr>
                <w:rFonts w:ascii="Times New Roman" w:hAnsi="Times New Roman"/>
                <w:sz w:val="24"/>
                <w:szCs w:val="24"/>
              </w:rPr>
              <w:t>Забалуева Арина</w:t>
            </w:r>
          </w:p>
          <w:p w:rsidR="00931956" w:rsidRDefault="00931956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31956" w:rsidRPr="00414C1A" w:rsidRDefault="00931956" w:rsidP="00931956">
            <w:pPr>
              <w:pStyle w:val="a3"/>
              <w:rPr>
                <w:color w:val="FF0000"/>
              </w:rPr>
            </w:pPr>
            <w:r w:rsidRPr="00931956">
              <w:rPr>
                <w:rFonts w:ascii="Times New Roman" w:hAnsi="Times New Roman"/>
                <w:sz w:val="24"/>
                <w:szCs w:val="24"/>
              </w:rPr>
              <w:t xml:space="preserve">Остальным всем  </w:t>
            </w:r>
            <w:r w:rsidRPr="00931956">
              <w:rPr>
                <w:rFonts w:ascii="Times New Roman" w:hAnsi="Times New Roman"/>
                <w:b/>
                <w:sz w:val="24"/>
                <w:szCs w:val="24"/>
              </w:rPr>
              <w:t>дипломы участника</w:t>
            </w:r>
          </w:p>
        </w:tc>
      </w:tr>
      <w:tr w:rsidR="008019D5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5" w:rsidRDefault="008019D5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D5" w:rsidRDefault="008019D5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Т</w:t>
            </w:r>
          </w:p>
          <w:p w:rsidR="008019D5" w:rsidRDefault="008019D5" w:rsidP="00CD638E">
            <w:pPr>
              <w:pStyle w:val="a3"/>
              <w:rPr>
                <w:rFonts w:ascii="Times New Roman" w:hAnsi="Times New Roman"/>
              </w:rPr>
            </w:pPr>
          </w:p>
          <w:p w:rsidR="008019D5" w:rsidRDefault="008019D5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средств наглядной  агитации «Остановим пожар словом и делом»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D5" w:rsidRDefault="008019D5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ординатор в ДОУ:</w:t>
            </w:r>
          </w:p>
          <w:p w:rsidR="008019D5" w:rsidRDefault="008019D5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востьянова М.А.</w:t>
            </w:r>
          </w:p>
          <w:p w:rsidR="008019D5" w:rsidRDefault="008019D5" w:rsidP="007B580E">
            <w:pPr>
              <w:pStyle w:val="a3"/>
              <w:rPr>
                <w:rFonts w:ascii="Times New Roman" w:hAnsi="Times New Roman"/>
              </w:rPr>
            </w:pPr>
          </w:p>
          <w:p w:rsidR="008019D5" w:rsidRDefault="008019D5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0021DA" w:rsidRPr="000021DA" w:rsidRDefault="000021DA" w:rsidP="007B580E">
            <w:pPr>
              <w:pStyle w:val="a3"/>
              <w:rPr>
                <w:rFonts w:ascii="Times New Roman" w:hAnsi="Times New Roman"/>
                <w:u w:val="single"/>
              </w:rPr>
            </w:pPr>
            <w:r w:rsidRPr="000021DA">
              <w:rPr>
                <w:rFonts w:ascii="Times New Roman" w:hAnsi="Times New Roman"/>
                <w:u w:val="single"/>
              </w:rPr>
              <w:t>Номинация «Плакат»</w:t>
            </w:r>
          </w:p>
          <w:p w:rsidR="000021DA" w:rsidRDefault="000021DA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«Смородинка»</w:t>
            </w:r>
          </w:p>
          <w:p w:rsidR="000021DA" w:rsidRDefault="000021DA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ская Т.В., Старун Г.В.</w:t>
            </w:r>
          </w:p>
          <w:p w:rsidR="000021DA" w:rsidRDefault="000021DA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дети:</w:t>
            </w:r>
          </w:p>
          <w:p w:rsidR="000021DA" w:rsidRPr="000021DA" w:rsidRDefault="000021DA" w:rsidP="000021DA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Матасова Наташа,</w:t>
            </w:r>
          </w:p>
          <w:p w:rsidR="000021DA" w:rsidRPr="000021DA" w:rsidRDefault="000021DA" w:rsidP="000021DA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Ирхин Арсений,</w:t>
            </w:r>
          </w:p>
          <w:p w:rsidR="000021DA" w:rsidRPr="000021DA" w:rsidRDefault="000021DA" w:rsidP="000021DA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Писковская Маргарита,</w:t>
            </w:r>
          </w:p>
          <w:p w:rsidR="000021DA" w:rsidRPr="000021DA" w:rsidRDefault="000021DA" w:rsidP="000021DA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Ярыгина Алиса,</w:t>
            </w:r>
          </w:p>
          <w:p w:rsidR="000021DA" w:rsidRPr="000021DA" w:rsidRDefault="000021DA" w:rsidP="000021DA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Сигов Денис,</w:t>
            </w:r>
          </w:p>
          <w:p w:rsidR="000021DA" w:rsidRPr="000021DA" w:rsidRDefault="000021DA" w:rsidP="000021DA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Романюк Михаил,</w:t>
            </w:r>
          </w:p>
          <w:p w:rsidR="000021DA" w:rsidRPr="000021DA" w:rsidRDefault="000021DA" w:rsidP="000021DA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Левин Андрей,</w:t>
            </w:r>
          </w:p>
          <w:p w:rsidR="000021DA" w:rsidRPr="000021DA" w:rsidRDefault="000021DA" w:rsidP="000021DA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Романов Владислав,</w:t>
            </w:r>
          </w:p>
          <w:p w:rsidR="000021DA" w:rsidRPr="000021DA" w:rsidRDefault="000021DA" w:rsidP="000021DA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Вотев Максим,</w:t>
            </w:r>
          </w:p>
          <w:p w:rsidR="000021DA" w:rsidRPr="000021DA" w:rsidRDefault="000021DA" w:rsidP="000021DA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Менгель Наташа,</w:t>
            </w:r>
          </w:p>
          <w:p w:rsidR="008019D5" w:rsidRDefault="000021DA" w:rsidP="007B580E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Ведищев Антон</w:t>
            </w:r>
          </w:p>
          <w:p w:rsidR="000021DA" w:rsidRDefault="000021DA" w:rsidP="000021DA">
            <w:pPr>
              <w:pStyle w:val="a5"/>
              <w:ind w:left="274"/>
              <w:jc w:val="both"/>
              <w:rPr>
                <w:spacing w:val="-2"/>
              </w:rPr>
            </w:pPr>
          </w:p>
          <w:p w:rsidR="000021DA" w:rsidRPr="000021DA" w:rsidRDefault="000021DA" w:rsidP="000021DA">
            <w:pPr>
              <w:pStyle w:val="a3"/>
              <w:rPr>
                <w:rFonts w:ascii="Times New Roman" w:hAnsi="Times New Roman"/>
              </w:rPr>
            </w:pPr>
            <w:r w:rsidRPr="000021DA">
              <w:rPr>
                <w:rFonts w:ascii="Times New Roman" w:hAnsi="Times New Roman"/>
              </w:rPr>
              <w:t xml:space="preserve">Селиванова В.М. и дети гр «Гвоздичка»: </w:t>
            </w:r>
          </w:p>
          <w:p w:rsidR="000021DA" w:rsidRPr="000021DA" w:rsidRDefault="000021DA" w:rsidP="000021DA">
            <w:pPr>
              <w:pStyle w:val="a3"/>
              <w:numPr>
                <w:ilvl w:val="0"/>
                <w:numId w:val="21"/>
              </w:numPr>
              <w:ind w:left="274"/>
              <w:rPr>
                <w:rFonts w:ascii="Times New Roman" w:hAnsi="Times New Roman"/>
              </w:rPr>
            </w:pPr>
            <w:r w:rsidRPr="000021DA">
              <w:rPr>
                <w:rFonts w:ascii="Times New Roman" w:hAnsi="Times New Roman"/>
              </w:rPr>
              <w:t>Гохгалтер Софья,</w:t>
            </w:r>
          </w:p>
          <w:p w:rsidR="000021DA" w:rsidRPr="000021DA" w:rsidRDefault="000021DA" w:rsidP="000021DA">
            <w:pPr>
              <w:pStyle w:val="a3"/>
              <w:numPr>
                <w:ilvl w:val="0"/>
                <w:numId w:val="21"/>
              </w:numPr>
              <w:ind w:left="274"/>
              <w:rPr>
                <w:rFonts w:ascii="Times New Roman" w:hAnsi="Times New Roman"/>
              </w:rPr>
            </w:pPr>
            <w:r w:rsidRPr="000021DA">
              <w:rPr>
                <w:rFonts w:ascii="Times New Roman" w:hAnsi="Times New Roman"/>
              </w:rPr>
              <w:t>Усольцева Василиса 2 шт</w:t>
            </w:r>
          </w:p>
          <w:p w:rsidR="000021DA" w:rsidRPr="000021DA" w:rsidRDefault="000021DA" w:rsidP="000021DA">
            <w:pPr>
              <w:pStyle w:val="a3"/>
              <w:numPr>
                <w:ilvl w:val="0"/>
                <w:numId w:val="21"/>
              </w:numPr>
              <w:ind w:left="274"/>
              <w:rPr>
                <w:rFonts w:ascii="Times New Roman" w:hAnsi="Times New Roman"/>
              </w:rPr>
            </w:pPr>
            <w:r w:rsidRPr="000021DA">
              <w:rPr>
                <w:rFonts w:ascii="Times New Roman" w:hAnsi="Times New Roman"/>
              </w:rPr>
              <w:t>Омаров Тимур</w:t>
            </w:r>
          </w:p>
          <w:p w:rsidR="000021DA" w:rsidRDefault="000021DA" w:rsidP="000021DA">
            <w:pPr>
              <w:pStyle w:val="a5"/>
              <w:ind w:left="274"/>
              <w:jc w:val="both"/>
              <w:rPr>
                <w:spacing w:val="-2"/>
              </w:rPr>
            </w:pPr>
          </w:p>
          <w:p w:rsidR="000021DA" w:rsidRPr="000021DA" w:rsidRDefault="000021DA" w:rsidP="000021DA">
            <w:pPr>
              <w:pStyle w:val="a5"/>
              <w:ind w:left="0"/>
              <w:jc w:val="both"/>
              <w:rPr>
                <w:spacing w:val="-2"/>
                <w:u w:val="single"/>
              </w:rPr>
            </w:pPr>
            <w:r w:rsidRPr="000021DA">
              <w:rPr>
                <w:spacing w:val="-2"/>
                <w:u w:val="single"/>
              </w:rPr>
              <w:t>Номинация «Коллаж»</w:t>
            </w:r>
          </w:p>
          <w:p w:rsidR="007D27C9" w:rsidRPr="007D27C9" w:rsidRDefault="007D27C9" w:rsidP="007D27C9">
            <w:pPr>
              <w:pStyle w:val="a5"/>
              <w:ind w:left="274"/>
              <w:rPr>
                <w:spacing w:val="-2"/>
              </w:rPr>
            </w:pPr>
            <w:r>
              <w:rPr>
                <w:spacing w:val="-2"/>
              </w:rPr>
              <w:t>гр «Земляничка»</w:t>
            </w:r>
          </w:p>
          <w:p w:rsidR="007D27C9" w:rsidRPr="007D27C9" w:rsidRDefault="000021DA" w:rsidP="007D27C9">
            <w:pPr>
              <w:pStyle w:val="a5"/>
              <w:numPr>
                <w:ilvl w:val="0"/>
                <w:numId w:val="22"/>
              </w:numPr>
              <w:ind w:left="274"/>
              <w:rPr>
                <w:spacing w:val="-2"/>
                <w:u w:val="single"/>
              </w:rPr>
            </w:pPr>
            <w:r>
              <w:rPr>
                <w:spacing w:val="-2"/>
              </w:rPr>
              <w:t xml:space="preserve">Рукосуева Таисья и Рукосуева С.В. </w:t>
            </w:r>
          </w:p>
          <w:p w:rsidR="000021DA" w:rsidRPr="000021DA" w:rsidRDefault="000021DA" w:rsidP="007D27C9">
            <w:pPr>
              <w:pStyle w:val="a5"/>
              <w:ind w:left="-10"/>
              <w:rPr>
                <w:spacing w:val="-2"/>
                <w:u w:val="single"/>
              </w:rPr>
            </w:pPr>
            <w:r w:rsidRPr="000021DA">
              <w:rPr>
                <w:spacing w:val="-2"/>
                <w:u w:val="single"/>
              </w:rPr>
              <w:t>Номинация «Презентация»</w:t>
            </w:r>
          </w:p>
          <w:p w:rsidR="007D27C9" w:rsidRDefault="007D27C9" w:rsidP="007D27C9">
            <w:pPr>
              <w:pStyle w:val="a5"/>
              <w:ind w:left="274"/>
              <w:rPr>
                <w:spacing w:val="-2"/>
              </w:rPr>
            </w:pPr>
            <w:r>
              <w:rPr>
                <w:spacing w:val="-2"/>
              </w:rPr>
              <w:t>гр «Гвоздичка»</w:t>
            </w:r>
          </w:p>
          <w:p w:rsidR="000021DA" w:rsidRPr="007D27C9" w:rsidRDefault="000021DA" w:rsidP="007D27C9">
            <w:pPr>
              <w:pStyle w:val="a5"/>
              <w:numPr>
                <w:ilvl w:val="0"/>
                <w:numId w:val="22"/>
              </w:numPr>
              <w:ind w:left="274"/>
              <w:rPr>
                <w:spacing w:val="-2"/>
              </w:rPr>
            </w:pPr>
            <w:r>
              <w:rPr>
                <w:spacing w:val="-2"/>
              </w:rPr>
              <w:t xml:space="preserve">Соколова Алена </w:t>
            </w:r>
          </w:p>
          <w:p w:rsidR="000021DA" w:rsidRPr="007D27C9" w:rsidRDefault="000021DA" w:rsidP="007D27C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27C9">
              <w:rPr>
                <w:rFonts w:ascii="Times New Roman" w:hAnsi="Times New Roman"/>
                <w:sz w:val="24"/>
                <w:szCs w:val="24"/>
                <w:u w:val="single"/>
              </w:rPr>
              <w:t>Номинация «Стикеры»</w:t>
            </w:r>
          </w:p>
          <w:p w:rsidR="007D27C9" w:rsidRPr="007D27C9" w:rsidRDefault="007D27C9" w:rsidP="007D27C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27C9">
              <w:rPr>
                <w:rFonts w:ascii="Times New Roman" w:hAnsi="Times New Roman"/>
                <w:spacing w:val="-2"/>
                <w:sz w:val="24"/>
                <w:szCs w:val="24"/>
              </w:rPr>
              <w:t>гр. «Брусничка»</w:t>
            </w:r>
          </w:p>
          <w:p w:rsidR="007D27C9" w:rsidRPr="007D27C9" w:rsidRDefault="007D27C9" w:rsidP="007D27C9">
            <w:pPr>
              <w:pStyle w:val="a3"/>
              <w:numPr>
                <w:ilvl w:val="0"/>
                <w:numId w:val="22"/>
              </w:numPr>
              <w:ind w:left="41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2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амойлов Ефим </w:t>
            </w:r>
          </w:p>
          <w:p w:rsidR="007D27C9" w:rsidRPr="007D27C9" w:rsidRDefault="007D27C9" w:rsidP="007D27C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27C9">
              <w:rPr>
                <w:rFonts w:ascii="Times New Roman" w:hAnsi="Times New Roman"/>
                <w:spacing w:val="-2"/>
                <w:sz w:val="24"/>
                <w:szCs w:val="24"/>
              </w:rPr>
              <w:t>Гр Смородинка»:</w:t>
            </w:r>
          </w:p>
          <w:p w:rsidR="007D27C9" w:rsidRPr="007D27C9" w:rsidRDefault="007D27C9" w:rsidP="007D27C9">
            <w:pPr>
              <w:pStyle w:val="a3"/>
              <w:numPr>
                <w:ilvl w:val="0"/>
                <w:numId w:val="23"/>
              </w:numPr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7D27C9">
              <w:rPr>
                <w:rFonts w:ascii="Times New Roman" w:hAnsi="Times New Roman"/>
                <w:spacing w:val="-2"/>
                <w:sz w:val="24"/>
                <w:szCs w:val="24"/>
              </w:rPr>
              <w:t>Ведищев Антон</w:t>
            </w:r>
          </w:p>
          <w:p w:rsidR="000021DA" w:rsidRPr="007D27C9" w:rsidRDefault="007D27C9" w:rsidP="007D27C9">
            <w:pPr>
              <w:pStyle w:val="a3"/>
              <w:numPr>
                <w:ilvl w:val="0"/>
                <w:numId w:val="23"/>
              </w:numPr>
              <w:ind w:left="41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27C9">
              <w:rPr>
                <w:rFonts w:ascii="Times New Roman" w:hAnsi="Times New Roman"/>
                <w:spacing w:val="-2"/>
                <w:sz w:val="24"/>
                <w:szCs w:val="24"/>
              </w:rPr>
              <w:t>Черных Марк</w:t>
            </w:r>
          </w:p>
          <w:p w:rsidR="000021DA" w:rsidRPr="007D27C9" w:rsidRDefault="007D27C9" w:rsidP="007D27C9">
            <w:pPr>
              <w:pStyle w:val="a3"/>
              <w:numPr>
                <w:ilvl w:val="0"/>
                <w:numId w:val="23"/>
              </w:numPr>
              <w:ind w:left="41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27C9">
              <w:rPr>
                <w:rFonts w:ascii="Times New Roman" w:hAnsi="Times New Roman"/>
                <w:spacing w:val="-2"/>
                <w:sz w:val="24"/>
                <w:szCs w:val="24"/>
              </w:rPr>
              <w:t>Сигов Денис</w:t>
            </w:r>
          </w:p>
          <w:p w:rsidR="000021DA" w:rsidRPr="007D27C9" w:rsidRDefault="007D27C9" w:rsidP="007D27C9">
            <w:pPr>
              <w:pStyle w:val="a3"/>
              <w:numPr>
                <w:ilvl w:val="0"/>
                <w:numId w:val="23"/>
              </w:numPr>
              <w:ind w:left="41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27C9">
              <w:rPr>
                <w:rFonts w:ascii="Times New Roman" w:hAnsi="Times New Roman"/>
                <w:spacing w:val="-2"/>
                <w:sz w:val="24"/>
                <w:szCs w:val="24"/>
              </w:rPr>
              <w:t>Романюк Михаил</w:t>
            </w:r>
          </w:p>
          <w:p w:rsidR="007D27C9" w:rsidRPr="007D27C9" w:rsidRDefault="007D27C9" w:rsidP="007D27C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27C9">
              <w:rPr>
                <w:rFonts w:ascii="Times New Roman" w:hAnsi="Times New Roman"/>
                <w:spacing w:val="-2"/>
                <w:sz w:val="24"/>
                <w:szCs w:val="24"/>
              </w:rPr>
              <w:t>гр. «Земляничка»</w:t>
            </w:r>
          </w:p>
          <w:p w:rsidR="007D27C9" w:rsidRPr="000021DA" w:rsidRDefault="007D27C9" w:rsidP="007D27C9">
            <w:pPr>
              <w:pStyle w:val="a3"/>
              <w:numPr>
                <w:ilvl w:val="0"/>
                <w:numId w:val="24"/>
              </w:numPr>
              <w:ind w:left="415"/>
              <w:rPr>
                <w:spacing w:val="-2"/>
              </w:rPr>
            </w:pPr>
            <w:r w:rsidRPr="007D27C9">
              <w:rPr>
                <w:rFonts w:ascii="Times New Roman" w:hAnsi="Times New Roman"/>
                <w:spacing w:val="-2"/>
                <w:sz w:val="24"/>
                <w:szCs w:val="24"/>
              </w:rPr>
              <w:t>Алексеева Вик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D5" w:rsidRPr="004B09E3" w:rsidRDefault="004B09E3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а за 2 место </w:t>
            </w:r>
            <w:r w:rsidRPr="004B09E3">
              <w:rPr>
                <w:rFonts w:ascii="Times New Roman" w:hAnsi="Times New Roman"/>
                <w:sz w:val="24"/>
                <w:szCs w:val="24"/>
              </w:rPr>
              <w:lastRenderedPageBreak/>
              <w:t>Омаров Т</w:t>
            </w:r>
          </w:p>
          <w:p w:rsidR="004B09E3" w:rsidRPr="004B09E3" w:rsidRDefault="004B09E3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B09E3" w:rsidRPr="004B09E3" w:rsidRDefault="004B09E3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E3">
              <w:rPr>
                <w:rFonts w:ascii="Times New Roman" w:hAnsi="Times New Roman"/>
                <w:sz w:val="24"/>
                <w:szCs w:val="24"/>
              </w:rPr>
              <w:t>Грамота за 3 место</w:t>
            </w:r>
          </w:p>
          <w:p w:rsidR="004B09E3" w:rsidRPr="004B09E3" w:rsidRDefault="004B09E3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E3">
              <w:rPr>
                <w:rFonts w:ascii="Times New Roman" w:hAnsi="Times New Roman"/>
                <w:sz w:val="24"/>
                <w:szCs w:val="24"/>
              </w:rPr>
              <w:t>Соколова А.,</w:t>
            </w:r>
          </w:p>
          <w:p w:rsidR="004B09E3" w:rsidRPr="004B09E3" w:rsidRDefault="004B09E3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E3">
              <w:rPr>
                <w:rFonts w:ascii="Times New Roman" w:hAnsi="Times New Roman"/>
                <w:sz w:val="24"/>
                <w:szCs w:val="24"/>
              </w:rPr>
              <w:t>Москвитина Л.</w:t>
            </w:r>
          </w:p>
          <w:p w:rsidR="004B09E3" w:rsidRPr="004B09E3" w:rsidRDefault="004B09E3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E3">
              <w:rPr>
                <w:rFonts w:ascii="Times New Roman" w:hAnsi="Times New Roman"/>
                <w:sz w:val="24"/>
                <w:szCs w:val="24"/>
              </w:rPr>
              <w:t>Благодарность группе «Смородинка» за плакат</w:t>
            </w:r>
          </w:p>
          <w:p w:rsidR="004B09E3" w:rsidRPr="000021DA" w:rsidRDefault="004B09E3" w:rsidP="00931956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76EBB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BB" w:rsidRDefault="00A76EBB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4.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B" w:rsidRDefault="00A76EBB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 «Расссвет»</w:t>
            </w:r>
          </w:p>
          <w:p w:rsidR="00A76EBB" w:rsidRDefault="00A76EBB" w:rsidP="00CD638E">
            <w:pPr>
              <w:pStyle w:val="a3"/>
              <w:rPr>
                <w:rFonts w:ascii="Times New Roman" w:hAnsi="Times New Roman"/>
              </w:rPr>
            </w:pPr>
          </w:p>
          <w:p w:rsidR="00A76EBB" w:rsidRPr="00A76EBB" w:rsidRDefault="00A76EBB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XVII</w:t>
            </w:r>
            <w:r w:rsidRPr="00A76E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крытый районный фестиваль – конкурс детского и юношеского творчества «Ангарская звездочка»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B" w:rsidRDefault="00F83479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в ДОУ:</w:t>
            </w:r>
          </w:p>
          <w:p w:rsidR="00F83479" w:rsidRDefault="00A76EBB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</w:t>
            </w:r>
            <w:r w:rsidR="00F83479">
              <w:rPr>
                <w:rFonts w:ascii="Times New Roman" w:hAnsi="Times New Roman"/>
              </w:rPr>
              <w:t xml:space="preserve"> </w:t>
            </w:r>
          </w:p>
          <w:p w:rsidR="00A76EBB" w:rsidRDefault="00F83479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в ДОУ:</w:t>
            </w:r>
          </w:p>
          <w:p w:rsidR="00F83479" w:rsidRDefault="007A3432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О.А.</w:t>
            </w:r>
          </w:p>
          <w:p w:rsidR="007A3432" w:rsidRDefault="007A3432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7A3432" w:rsidRDefault="007A3432" w:rsidP="007A3432">
            <w:pPr>
              <w:pStyle w:val="a3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 Ефим и Самойлова Н.Н.,</w:t>
            </w:r>
          </w:p>
          <w:p w:rsidR="007A3432" w:rsidRDefault="007A3432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суев Павел и Рукосуева С.В.,</w:t>
            </w:r>
          </w:p>
          <w:p w:rsidR="007A3432" w:rsidRDefault="00BD3A9A" w:rsidP="007B58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аров Тимур и Короткова О.А.</w:t>
            </w:r>
          </w:p>
          <w:p w:rsidR="007A3432" w:rsidRDefault="007A3432" w:rsidP="007B58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BB" w:rsidRPr="004B09E3" w:rsidRDefault="004B09E3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E3">
              <w:rPr>
                <w:rFonts w:ascii="Times New Roman" w:hAnsi="Times New Roman"/>
                <w:sz w:val="24"/>
                <w:szCs w:val="24"/>
              </w:rPr>
              <w:t>Всем благодарности за участие</w:t>
            </w:r>
          </w:p>
        </w:tc>
      </w:tr>
      <w:tr w:rsidR="000F1C18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18" w:rsidRDefault="000F1C18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18" w:rsidRDefault="000F1C18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 «Рассвет»</w:t>
            </w:r>
          </w:p>
          <w:p w:rsidR="000F1C18" w:rsidRDefault="000F1C18" w:rsidP="00CD638E">
            <w:pPr>
              <w:pStyle w:val="a3"/>
              <w:rPr>
                <w:rFonts w:ascii="Times New Roman" w:hAnsi="Times New Roman"/>
              </w:rPr>
            </w:pPr>
          </w:p>
          <w:p w:rsidR="000F1C18" w:rsidRDefault="000F1C18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«Мы - </w:t>
            </w:r>
            <w:r>
              <w:rPr>
                <w:rFonts w:ascii="Times New Roman" w:hAnsi="Times New Roman"/>
              </w:rPr>
              <w:lastRenderedPageBreak/>
              <w:t>твои друзья, природа»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18" w:rsidRPr="002B5E4A" w:rsidRDefault="000F1C18" w:rsidP="007B5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E4A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 в ДОУ:</w:t>
            </w:r>
          </w:p>
          <w:p w:rsidR="000F1C18" w:rsidRPr="002B5E4A" w:rsidRDefault="000F1C18" w:rsidP="007B5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E4A">
              <w:rPr>
                <w:rFonts w:ascii="Times New Roman" w:hAnsi="Times New Roman"/>
                <w:sz w:val="24"/>
                <w:szCs w:val="24"/>
              </w:rPr>
              <w:t>Короткова О.А.</w:t>
            </w:r>
          </w:p>
          <w:p w:rsidR="002B5E4A" w:rsidRPr="002B5E4A" w:rsidRDefault="000F1C18" w:rsidP="007B5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E4A"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  <w:r w:rsidR="002B5E4A" w:rsidRPr="002B5E4A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2B5E4A" w:rsidRPr="002B5E4A" w:rsidRDefault="002B5E4A" w:rsidP="007B5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E4A">
              <w:rPr>
                <w:rFonts w:ascii="Times New Roman" w:hAnsi="Times New Roman"/>
                <w:sz w:val="24"/>
                <w:szCs w:val="24"/>
              </w:rPr>
              <w:t>Группа «Гвоздичка»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5"/>
              </w:numPr>
            </w:pPr>
            <w:r w:rsidRPr="002B5E4A">
              <w:t>Зарубин Богдан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5"/>
              </w:numPr>
            </w:pPr>
            <w:r w:rsidRPr="002B5E4A">
              <w:t>Лисицына Варя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5"/>
              </w:numPr>
            </w:pPr>
            <w:r w:rsidRPr="002B5E4A">
              <w:t>Золотухина Злата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5"/>
              </w:numPr>
            </w:pPr>
            <w:r w:rsidRPr="002B5E4A">
              <w:t>Антонов Максим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5"/>
              </w:numPr>
            </w:pPr>
            <w:r w:rsidRPr="002B5E4A">
              <w:t>Забалуева Арина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5"/>
              </w:numPr>
            </w:pPr>
            <w:r w:rsidRPr="002B5E4A">
              <w:t>Топорищева Кира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5"/>
              </w:numPr>
            </w:pPr>
            <w:r w:rsidRPr="002B5E4A">
              <w:t>Соколова Алена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5"/>
              </w:numPr>
            </w:pPr>
            <w:r w:rsidRPr="002B5E4A">
              <w:t>Тебеньков Кирилл</w:t>
            </w:r>
          </w:p>
          <w:p w:rsidR="002B5E4A" w:rsidRPr="002B5E4A" w:rsidRDefault="006F3E89" w:rsidP="002B5E4A">
            <w:pPr>
              <w:pStyle w:val="a5"/>
              <w:numPr>
                <w:ilvl w:val="0"/>
                <w:numId w:val="15"/>
              </w:numPr>
            </w:pPr>
            <w:r>
              <w:t>Ана</w:t>
            </w:r>
            <w:r w:rsidR="002B5E4A" w:rsidRPr="002B5E4A">
              <w:t>ньина Полина</w:t>
            </w:r>
          </w:p>
          <w:p w:rsidR="002B5E4A" w:rsidRDefault="002B5E4A" w:rsidP="002B5E4A">
            <w:pPr>
              <w:pStyle w:val="a5"/>
              <w:numPr>
                <w:ilvl w:val="0"/>
                <w:numId w:val="15"/>
              </w:numPr>
            </w:pPr>
            <w:r w:rsidRPr="002B5E4A">
              <w:t>Усольцева Василиса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5"/>
              </w:numPr>
            </w:pPr>
            <w:r w:rsidRPr="002B5E4A">
              <w:t>Омаров Тимур</w:t>
            </w:r>
          </w:p>
          <w:p w:rsidR="002B5E4A" w:rsidRPr="002B5E4A" w:rsidRDefault="002B5E4A" w:rsidP="007B5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5E4A" w:rsidRPr="002B5E4A" w:rsidRDefault="002B5E4A" w:rsidP="007B5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E4A">
              <w:rPr>
                <w:rFonts w:ascii="Times New Roman" w:hAnsi="Times New Roman"/>
                <w:sz w:val="24"/>
                <w:szCs w:val="24"/>
              </w:rPr>
              <w:t>Группа «Земляничка»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6"/>
              </w:numPr>
            </w:pPr>
            <w:r w:rsidRPr="002B5E4A">
              <w:t>Канунников Миша</w:t>
            </w:r>
          </w:p>
          <w:p w:rsidR="002B5E4A" w:rsidRDefault="002B5E4A" w:rsidP="002B5E4A">
            <w:pPr>
              <w:pStyle w:val="a5"/>
              <w:numPr>
                <w:ilvl w:val="0"/>
                <w:numId w:val="16"/>
              </w:numPr>
            </w:pPr>
            <w:r w:rsidRPr="002B5E4A">
              <w:t>Корческий Егор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6"/>
              </w:numPr>
            </w:pPr>
            <w:r w:rsidRPr="002B5E4A">
              <w:t>Асташкина Алиса</w:t>
            </w:r>
          </w:p>
          <w:p w:rsidR="000F1C18" w:rsidRPr="002B5E4A" w:rsidRDefault="002B5E4A" w:rsidP="002B5E4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B5E4A">
              <w:rPr>
                <w:rFonts w:ascii="Times New Roman" w:hAnsi="Times New Roman"/>
                <w:sz w:val="24"/>
                <w:szCs w:val="24"/>
              </w:rPr>
              <w:t>Василенко Катя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6"/>
              </w:numPr>
            </w:pPr>
            <w:r w:rsidRPr="002B5E4A">
              <w:t>Паращенко Максим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6"/>
              </w:numPr>
            </w:pPr>
            <w:r w:rsidRPr="002B5E4A">
              <w:t>Рукосуева Таисия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6"/>
              </w:numPr>
            </w:pPr>
            <w:r w:rsidRPr="002B5E4A">
              <w:t>Посельская Маша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6"/>
              </w:numPr>
            </w:pPr>
            <w:r w:rsidRPr="002B5E4A">
              <w:t>Викторова Даша</w:t>
            </w:r>
          </w:p>
          <w:p w:rsidR="002B5E4A" w:rsidRPr="002B5E4A" w:rsidRDefault="002B5E4A" w:rsidP="002B5E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5E4A" w:rsidRPr="002B5E4A" w:rsidRDefault="002B5E4A" w:rsidP="002B5E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E4A">
              <w:rPr>
                <w:rFonts w:ascii="Times New Roman" w:hAnsi="Times New Roman"/>
                <w:sz w:val="24"/>
                <w:szCs w:val="24"/>
              </w:rPr>
              <w:t>Группа «Смородинка»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7"/>
              </w:numPr>
            </w:pPr>
            <w:r w:rsidRPr="002B5E4A">
              <w:t>Ведищев Антон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7"/>
              </w:numPr>
            </w:pPr>
            <w:r w:rsidRPr="002B5E4A">
              <w:t>Панова Софья</w:t>
            </w:r>
          </w:p>
          <w:p w:rsidR="002B5E4A" w:rsidRPr="002B5E4A" w:rsidRDefault="002B5E4A" w:rsidP="002B5E4A">
            <w:pPr>
              <w:pStyle w:val="a5"/>
              <w:numPr>
                <w:ilvl w:val="0"/>
                <w:numId w:val="17"/>
              </w:numPr>
            </w:pPr>
            <w:r w:rsidRPr="002B5E4A">
              <w:t>Менгель Ната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DA" w:rsidRDefault="002E15DA" w:rsidP="009319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плом Победителя</w:t>
            </w:r>
          </w:p>
          <w:p w:rsidR="002E15DA" w:rsidRDefault="002E15DA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E4A">
              <w:rPr>
                <w:rFonts w:ascii="Times New Roman" w:hAnsi="Times New Roman"/>
                <w:sz w:val="24"/>
                <w:szCs w:val="24"/>
              </w:rPr>
              <w:t>Панова Софья</w:t>
            </w:r>
          </w:p>
          <w:p w:rsidR="002E15DA" w:rsidRDefault="002E15DA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1C18" w:rsidRDefault="002E15DA" w:rsidP="009319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 остальным Сертификаты учас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15DA" w:rsidRPr="00931956" w:rsidRDefault="002E15DA" w:rsidP="009319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A12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12" w:rsidRDefault="00792A12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.05.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12" w:rsidRDefault="00792A12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 «Рассвет»</w:t>
            </w:r>
          </w:p>
          <w:p w:rsidR="00792A12" w:rsidRDefault="00792A12" w:rsidP="00CD638E">
            <w:pPr>
              <w:pStyle w:val="a3"/>
              <w:rPr>
                <w:rFonts w:ascii="Times New Roman" w:hAnsi="Times New Roman"/>
              </w:rPr>
            </w:pPr>
          </w:p>
          <w:p w:rsidR="00792A12" w:rsidRDefault="00792A12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ого рисунка «Память нашей Победы»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12" w:rsidRDefault="00792A12" w:rsidP="007B5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в ДОУ:</w:t>
            </w:r>
          </w:p>
          <w:p w:rsidR="00792A12" w:rsidRDefault="00CD2A61" w:rsidP="007B5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О.А.</w:t>
            </w:r>
          </w:p>
          <w:p w:rsidR="00CD2A61" w:rsidRDefault="00CD2A61" w:rsidP="007B5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2A61" w:rsidRDefault="00CD2A61" w:rsidP="007B58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CD2A61" w:rsidRPr="002B5E4A" w:rsidRDefault="00CD2A61" w:rsidP="00CD2A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E4A">
              <w:rPr>
                <w:rFonts w:ascii="Times New Roman" w:hAnsi="Times New Roman"/>
                <w:sz w:val="24"/>
                <w:szCs w:val="24"/>
              </w:rPr>
              <w:t>Группа «Земляничка»</w:t>
            </w:r>
          </w:p>
          <w:p w:rsidR="00CD2A61" w:rsidRDefault="00CD2A61" w:rsidP="00CD2A61">
            <w:pPr>
              <w:pStyle w:val="a5"/>
              <w:numPr>
                <w:ilvl w:val="0"/>
                <w:numId w:val="16"/>
              </w:numPr>
            </w:pPr>
            <w:r>
              <w:t>Коледин Вася 3 работы</w:t>
            </w:r>
          </w:p>
          <w:p w:rsidR="00CD2A61" w:rsidRPr="002B5E4A" w:rsidRDefault="00CD2A61" w:rsidP="00CD2A6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B5E4A">
              <w:rPr>
                <w:rFonts w:ascii="Times New Roman" w:hAnsi="Times New Roman"/>
                <w:sz w:val="24"/>
                <w:szCs w:val="24"/>
              </w:rPr>
              <w:t>Василенко Катя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6"/>
              </w:numPr>
            </w:pPr>
            <w:r w:rsidRPr="002B5E4A">
              <w:t>Рукосуева Таисия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6"/>
              </w:numPr>
            </w:pPr>
            <w:r w:rsidRPr="002B5E4A">
              <w:t>Викторова Даша</w:t>
            </w:r>
            <w:r>
              <w:t xml:space="preserve"> 2 раб.</w:t>
            </w:r>
          </w:p>
          <w:p w:rsidR="00CD2A61" w:rsidRPr="002B5E4A" w:rsidRDefault="00CD2A61" w:rsidP="00CD2A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2A61" w:rsidRPr="007D27C9" w:rsidRDefault="00CD2A61" w:rsidP="00CD2A61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27C9">
              <w:rPr>
                <w:rFonts w:ascii="Times New Roman" w:hAnsi="Times New Roman"/>
                <w:spacing w:val="-2"/>
                <w:sz w:val="24"/>
                <w:szCs w:val="24"/>
              </w:rPr>
              <w:t>гр. «Брусничка»</w:t>
            </w:r>
          </w:p>
          <w:p w:rsidR="00CD2A61" w:rsidRDefault="00CD2A61" w:rsidP="00CD2A61">
            <w:pPr>
              <w:pStyle w:val="a3"/>
              <w:numPr>
                <w:ilvl w:val="0"/>
                <w:numId w:val="22"/>
              </w:numPr>
              <w:ind w:left="41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27C9">
              <w:rPr>
                <w:rFonts w:ascii="Times New Roman" w:hAnsi="Times New Roman"/>
                <w:spacing w:val="-2"/>
                <w:sz w:val="24"/>
                <w:szCs w:val="24"/>
              </w:rPr>
              <w:t>Самойлов Ефи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CD2A61" w:rsidRDefault="00CD2A61" w:rsidP="00CD2A61">
            <w:pPr>
              <w:pStyle w:val="a3"/>
              <w:numPr>
                <w:ilvl w:val="0"/>
                <w:numId w:val="22"/>
              </w:numPr>
              <w:ind w:left="41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косуев Павел,</w:t>
            </w:r>
          </w:p>
          <w:p w:rsidR="00CD2A61" w:rsidRDefault="00CD2A61" w:rsidP="00CD2A61">
            <w:pPr>
              <w:pStyle w:val="a3"/>
              <w:numPr>
                <w:ilvl w:val="0"/>
                <w:numId w:val="22"/>
              </w:numPr>
              <w:ind w:left="41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иннахметова Вика</w:t>
            </w:r>
          </w:p>
          <w:p w:rsidR="00CD2A61" w:rsidRDefault="00CD2A61" w:rsidP="00CD2A61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D2A61" w:rsidRDefault="00CD2A61" w:rsidP="00CD2A6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«Смородинка»</w:t>
            </w:r>
          </w:p>
          <w:p w:rsidR="00CD2A61" w:rsidRDefault="00CD2A61" w:rsidP="00CD2A61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>
              <w:rPr>
                <w:spacing w:val="-2"/>
              </w:rPr>
              <w:t>Кудрявцева Варя,</w:t>
            </w:r>
          </w:p>
          <w:p w:rsidR="00CD2A61" w:rsidRDefault="00CD2A61" w:rsidP="00CD2A61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>
              <w:rPr>
                <w:spacing w:val="-2"/>
              </w:rPr>
              <w:t>Дадаева Амина,</w:t>
            </w:r>
          </w:p>
          <w:p w:rsidR="00CD2A61" w:rsidRPr="000021DA" w:rsidRDefault="00CD2A61" w:rsidP="00CD2A61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Писковская Маргарита,</w:t>
            </w:r>
          </w:p>
          <w:p w:rsidR="00CD2A61" w:rsidRPr="000021DA" w:rsidRDefault="00CD2A61" w:rsidP="00CD2A61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Менгель Наташа,</w:t>
            </w:r>
          </w:p>
          <w:p w:rsidR="00CD2A61" w:rsidRPr="000021DA" w:rsidRDefault="00CD2A61" w:rsidP="00CD2A61">
            <w:pPr>
              <w:pStyle w:val="a5"/>
              <w:numPr>
                <w:ilvl w:val="0"/>
                <w:numId w:val="19"/>
              </w:numPr>
              <w:tabs>
                <w:tab w:val="num" w:pos="360"/>
              </w:tabs>
              <w:ind w:left="274"/>
              <w:jc w:val="both"/>
              <w:rPr>
                <w:spacing w:val="-2"/>
              </w:rPr>
            </w:pPr>
            <w:r w:rsidRPr="000021DA">
              <w:rPr>
                <w:spacing w:val="-2"/>
              </w:rPr>
              <w:t>Романов Владислав,</w:t>
            </w:r>
          </w:p>
          <w:p w:rsidR="00CD2A61" w:rsidRDefault="00CD2A61" w:rsidP="00CD2A61">
            <w:pPr>
              <w:ind w:left="-86"/>
              <w:jc w:val="both"/>
              <w:rPr>
                <w:spacing w:val="-2"/>
              </w:rPr>
            </w:pPr>
            <w:r w:rsidRPr="00CD2A61">
              <w:rPr>
                <w:spacing w:val="-2"/>
              </w:rPr>
              <w:t xml:space="preserve"> </w:t>
            </w:r>
          </w:p>
          <w:p w:rsidR="00CD2A61" w:rsidRPr="002B5E4A" w:rsidRDefault="00CD2A61" w:rsidP="00CD2A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E4A">
              <w:rPr>
                <w:rFonts w:ascii="Times New Roman" w:hAnsi="Times New Roman"/>
                <w:sz w:val="24"/>
                <w:szCs w:val="24"/>
              </w:rPr>
              <w:t>Группа «Гвоздичка»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5"/>
              </w:numPr>
            </w:pPr>
            <w:r w:rsidRPr="002B5E4A">
              <w:lastRenderedPageBreak/>
              <w:t>Омаров Тимур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5"/>
              </w:numPr>
            </w:pPr>
            <w:r w:rsidRPr="002B5E4A">
              <w:t>Соколова Алена</w:t>
            </w:r>
          </w:p>
          <w:p w:rsidR="00CD2A61" w:rsidRDefault="00CD2A61" w:rsidP="00CD2A61">
            <w:pPr>
              <w:pStyle w:val="a5"/>
              <w:numPr>
                <w:ilvl w:val="0"/>
                <w:numId w:val="15"/>
              </w:numPr>
            </w:pPr>
            <w:r>
              <w:t>Баценко Софья,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5"/>
              </w:numPr>
            </w:pPr>
            <w:r w:rsidRPr="002B5E4A">
              <w:t>Антонов Максим</w:t>
            </w:r>
            <w:r>
              <w:t>,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5"/>
              </w:numPr>
            </w:pPr>
            <w:r w:rsidRPr="002B5E4A">
              <w:t>Зарубин Богдан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5"/>
              </w:numPr>
            </w:pPr>
            <w:r w:rsidRPr="002B5E4A">
              <w:t>Лисицына Варя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5"/>
              </w:numPr>
            </w:pPr>
            <w:r w:rsidRPr="002B5E4A">
              <w:t>Золотухина Злата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5"/>
              </w:numPr>
            </w:pPr>
            <w:r w:rsidRPr="002B5E4A">
              <w:t>Забалуева Арина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5"/>
              </w:numPr>
            </w:pPr>
            <w:r w:rsidRPr="002B5E4A">
              <w:t>Топорищева Кира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5"/>
              </w:numPr>
            </w:pPr>
            <w:r w:rsidRPr="002B5E4A">
              <w:t>Тебеньков Кирилл</w:t>
            </w:r>
          </w:p>
          <w:p w:rsidR="00CD2A61" w:rsidRPr="002B5E4A" w:rsidRDefault="00CD2A61" w:rsidP="00CD2A61">
            <w:pPr>
              <w:pStyle w:val="a5"/>
              <w:numPr>
                <w:ilvl w:val="0"/>
                <w:numId w:val="15"/>
              </w:numPr>
            </w:pPr>
            <w:r>
              <w:t>Ана</w:t>
            </w:r>
            <w:r w:rsidRPr="002B5E4A">
              <w:t>ньина Полина</w:t>
            </w:r>
          </w:p>
          <w:p w:rsidR="00792A12" w:rsidRPr="00DB3624" w:rsidRDefault="00CD2A61" w:rsidP="007B580E">
            <w:pPr>
              <w:pStyle w:val="a5"/>
              <w:numPr>
                <w:ilvl w:val="0"/>
                <w:numId w:val="15"/>
              </w:numPr>
            </w:pPr>
            <w:r w:rsidRPr="002B5E4A">
              <w:t>Усольцева Васи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12" w:rsidRPr="00DB3624" w:rsidRDefault="00DB3624" w:rsidP="00931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3624">
              <w:rPr>
                <w:rFonts w:ascii="Times New Roman" w:hAnsi="Times New Roman"/>
                <w:sz w:val="24"/>
                <w:szCs w:val="24"/>
              </w:rPr>
              <w:lastRenderedPageBreak/>
              <w:t>Всем благодарственные письма за участие</w:t>
            </w:r>
          </w:p>
        </w:tc>
      </w:tr>
      <w:tr w:rsidR="000F1C18" w:rsidRPr="003C2DAF" w:rsidTr="000021DA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18" w:rsidRDefault="00792A12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6F3E89">
              <w:rPr>
                <w:rFonts w:ascii="Times New Roman" w:hAnsi="Times New Roman"/>
              </w:rPr>
              <w:t>8.05.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18" w:rsidRDefault="006F3E89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 «Рассвет»</w:t>
            </w:r>
          </w:p>
          <w:p w:rsidR="006F3E89" w:rsidRDefault="006F3E89" w:rsidP="00CD638E">
            <w:pPr>
              <w:pStyle w:val="a3"/>
              <w:rPr>
                <w:rFonts w:ascii="Times New Roman" w:hAnsi="Times New Roman"/>
              </w:rPr>
            </w:pPr>
          </w:p>
          <w:p w:rsidR="006F3E89" w:rsidRDefault="006F3E89" w:rsidP="00CD6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видеороликов «Наследники Победы»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4C3" w:rsidRDefault="006F3E89" w:rsidP="00FD44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в ДОУ:</w:t>
            </w:r>
          </w:p>
          <w:p w:rsidR="006F3E89" w:rsidRDefault="006F3E89" w:rsidP="00FD44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</w:t>
            </w:r>
          </w:p>
          <w:p w:rsidR="006F3E89" w:rsidRDefault="006F3E89" w:rsidP="00FD44C3">
            <w:pPr>
              <w:pStyle w:val="a3"/>
              <w:rPr>
                <w:rFonts w:ascii="Times New Roman" w:hAnsi="Times New Roman"/>
              </w:rPr>
            </w:pPr>
          </w:p>
          <w:p w:rsidR="006F3E89" w:rsidRDefault="006F3E89" w:rsidP="00FD44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в номинации «Я читаю о войне»</w:t>
            </w:r>
          </w:p>
          <w:p w:rsidR="006F3E89" w:rsidRDefault="006F3E89" w:rsidP="00FD44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ценко Софья,</w:t>
            </w:r>
          </w:p>
          <w:p w:rsidR="006F3E89" w:rsidRDefault="006F3E89" w:rsidP="00FD44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18" w:rsidRPr="006F3E89" w:rsidRDefault="006F3E89" w:rsidP="009319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3E89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</w:p>
          <w:p w:rsidR="006F3E89" w:rsidRPr="006F3E89" w:rsidRDefault="006F3E89" w:rsidP="006F3E89">
            <w:pPr>
              <w:pStyle w:val="a3"/>
              <w:rPr>
                <w:rFonts w:ascii="Times New Roman" w:hAnsi="Times New Roman"/>
              </w:rPr>
            </w:pPr>
            <w:r w:rsidRPr="006F3E89">
              <w:rPr>
                <w:rFonts w:ascii="Times New Roman" w:hAnsi="Times New Roman"/>
              </w:rPr>
              <w:t>Баценко Софья,</w:t>
            </w:r>
          </w:p>
          <w:p w:rsidR="006F3E89" w:rsidRPr="006F3E89" w:rsidRDefault="006F3E89" w:rsidP="009319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E89" w:rsidRPr="006F3E89" w:rsidRDefault="006F3E89" w:rsidP="009319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3E89">
              <w:rPr>
                <w:rFonts w:ascii="Times New Roman" w:hAnsi="Times New Roman"/>
                <w:b/>
                <w:sz w:val="24"/>
                <w:szCs w:val="24"/>
              </w:rPr>
              <w:t>Диплом 2 степени</w:t>
            </w:r>
          </w:p>
          <w:p w:rsidR="006F3E89" w:rsidRPr="00FD44C3" w:rsidRDefault="006F3E89" w:rsidP="00931956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колова Алена</w:t>
            </w:r>
          </w:p>
        </w:tc>
      </w:tr>
    </w:tbl>
    <w:p w:rsidR="000021DA" w:rsidRDefault="000021DA" w:rsidP="000021DA">
      <w:pPr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0021DA" w:rsidRDefault="000021DA" w:rsidP="000021D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21DA" w:rsidRDefault="000021DA" w:rsidP="000021D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21DA" w:rsidRPr="00FE4DDD" w:rsidRDefault="000021DA" w:rsidP="000021D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5BA3" w:rsidRPr="00F262F9" w:rsidRDefault="006D5BA3" w:rsidP="006D5BA3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A3" w:rsidRPr="00F262F9" w:rsidRDefault="006D5BA3" w:rsidP="006D5BA3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A3" w:rsidRPr="00F262F9" w:rsidRDefault="006D5BA3" w:rsidP="006D5BA3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A3" w:rsidRPr="00B63B51" w:rsidRDefault="006D5BA3">
      <w:pPr>
        <w:rPr>
          <w:rFonts w:ascii="Times New Roman" w:hAnsi="Times New Roman" w:cs="Times New Roman"/>
          <w:color w:val="0000CC"/>
          <w:sz w:val="24"/>
          <w:szCs w:val="24"/>
        </w:rPr>
      </w:pPr>
    </w:p>
    <w:sectPr w:rsidR="006D5BA3" w:rsidRPr="00B63B51" w:rsidSect="002E156A">
      <w:foot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BDB" w:rsidRDefault="002C2BDB" w:rsidP="003831A6">
      <w:pPr>
        <w:spacing w:after="0" w:line="240" w:lineRule="auto"/>
      </w:pPr>
      <w:r>
        <w:separator/>
      </w:r>
    </w:p>
  </w:endnote>
  <w:endnote w:type="continuationSeparator" w:id="0">
    <w:p w:rsidR="002C2BDB" w:rsidRDefault="002C2BDB" w:rsidP="0038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213"/>
      <w:docPartObj>
        <w:docPartGallery w:val="Page Numbers (Bottom of Page)"/>
        <w:docPartUnique/>
      </w:docPartObj>
    </w:sdtPr>
    <w:sdtEndPr/>
    <w:sdtContent>
      <w:p w:rsidR="003831A6" w:rsidRDefault="000E3315">
        <w:pPr>
          <w:pStyle w:val="a9"/>
          <w:jc w:val="right"/>
        </w:pPr>
        <w:r>
          <w:fldChar w:fldCharType="begin"/>
        </w:r>
        <w:r w:rsidR="003212FC">
          <w:instrText xml:space="preserve"> PAGE   \* MERGEFORMAT </w:instrText>
        </w:r>
        <w:r>
          <w:fldChar w:fldCharType="separate"/>
        </w:r>
        <w:r w:rsidR="00DB36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31A6" w:rsidRDefault="003831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BDB" w:rsidRDefault="002C2BDB" w:rsidP="003831A6">
      <w:pPr>
        <w:spacing w:after="0" w:line="240" w:lineRule="auto"/>
      </w:pPr>
      <w:r>
        <w:separator/>
      </w:r>
    </w:p>
  </w:footnote>
  <w:footnote w:type="continuationSeparator" w:id="0">
    <w:p w:rsidR="002C2BDB" w:rsidRDefault="002C2BDB" w:rsidP="0038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1B"/>
    <w:multiLevelType w:val="hybridMultilevel"/>
    <w:tmpl w:val="6DD6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1E4"/>
    <w:multiLevelType w:val="hybridMultilevel"/>
    <w:tmpl w:val="E21834AE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2936"/>
    <w:multiLevelType w:val="hybridMultilevel"/>
    <w:tmpl w:val="5AB8AC8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CA3"/>
    <w:multiLevelType w:val="hybridMultilevel"/>
    <w:tmpl w:val="A7AAC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121F3"/>
    <w:multiLevelType w:val="hybridMultilevel"/>
    <w:tmpl w:val="33D6DFA2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46D3F"/>
    <w:multiLevelType w:val="hybridMultilevel"/>
    <w:tmpl w:val="8F22A718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1D4"/>
    <w:multiLevelType w:val="hybridMultilevel"/>
    <w:tmpl w:val="DC2ADB9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03F9F"/>
    <w:multiLevelType w:val="hybridMultilevel"/>
    <w:tmpl w:val="FEDA80B4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3528"/>
    <w:multiLevelType w:val="hybridMultilevel"/>
    <w:tmpl w:val="E988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52D"/>
    <w:multiLevelType w:val="hybridMultilevel"/>
    <w:tmpl w:val="29B8F422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2DDC"/>
    <w:multiLevelType w:val="hybridMultilevel"/>
    <w:tmpl w:val="F516014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3337"/>
    <w:multiLevelType w:val="hybridMultilevel"/>
    <w:tmpl w:val="CA5A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215FF"/>
    <w:multiLevelType w:val="hybridMultilevel"/>
    <w:tmpl w:val="09ECF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5C54C2"/>
    <w:multiLevelType w:val="hybridMultilevel"/>
    <w:tmpl w:val="C69CF93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C20A4"/>
    <w:multiLevelType w:val="hybridMultilevel"/>
    <w:tmpl w:val="11BC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802B0"/>
    <w:multiLevelType w:val="hybridMultilevel"/>
    <w:tmpl w:val="8C7283FC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2DBC"/>
    <w:multiLevelType w:val="hybridMultilevel"/>
    <w:tmpl w:val="78EEA56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05AD8"/>
    <w:multiLevelType w:val="hybridMultilevel"/>
    <w:tmpl w:val="CA5A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A33AC"/>
    <w:multiLevelType w:val="hybridMultilevel"/>
    <w:tmpl w:val="201657C2"/>
    <w:lvl w:ilvl="0" w:tplc="495E0A58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9" w15:restartNumberingAfterBreak="0">
    <w:nsid w:val="6F3A5666"/>
    <w:multiLevelType w:val="hybridMultilevel"/>
    <w:tmpl w:val="7E144834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20EBB"/>
    <w:multiLevelType w:val="hybridMultilevel"/>
    <w:tmpl w:val="BF22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1251C"/>
    <w:multiLevelType w:val="hybridMultilevel"/>
    <w:tmpl w:val="313C112A"/>
    <w:lvl w:ilvl="0" w:tplc="D62E513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3E00DA"/>
    <w:multiLevelType w:val="hybridMultilevel"/>
    <w:tmpl w:val="CA5A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11B0D"/>
    <w:multiLevelType w:val="hybridMultilevel"/>
    <w:tmpl w:val="F5CC3D7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21"/>
  </w:num>
  <w:num w:numId="5">
    <w:abstractNumId w:val="17"/>
  </w:num>
  <w:num w:numId="6">
    <w:abstractNumId w:val="22"/>
  </w:num>
  <w:num w:numId="7">
    <w:abstractNumId w:val="8"/>
  </w:num>
  <w:num w:numId="8">
    <w:abstractNumId w:val="11"/>
  </w:num>
  <w:num w:numId="9">
    <w:abstractNumId w:val="13"/>
  </w:num>
  <w:num w:numId="10">
    <w:abstractNumId w:val="6"/>
  </w:num>
  <w:num w:numId="11">
    <w:abstractNumId w:val="16"/>
  </w:num>
  <w:num w:numId="12">
    <w:abstractNumId w:val="23"/>
  </w:num>
  <w:num w:numId="13">
    <w:abstractNumId w:val="2"/>
  </w:num>
  <w:num w:numId="14">
    <w:abstractNumId w:val="10"/>
  </w:num>
  <w:num w:numId="15">
    <w:abstractNumId w:val="5"/>
  </w:num>
  <w:num w:numId="16">
    <w:abstractNumId w:val="1"/>
  </w:num>
  <w:num w:numId="17">
    <w:abstractNumId w:val="19"/>
  </w:num>
  <w:num w:numId="18">
    <w:abstractNumId w:val="14"/>
  </w:num>
  <w:num w:numId="19">
    <w:abstractNumId w:val="15"/>
  </w:num>
  <w:num w:numId="20">
    <w:abstractNumId w:val="0"/>
  </w:num>
  <w:num w:numId="21">
    <w:abstractNumId w:val="4"/>
  </w:num>
  <w:num w:numId="22">
    <w:abstractNumId w:val="18"/>
  </w:num>
  <w:num w:numId="23">
    <w:abstractNumId w:val="9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956"/>
    <w:rsid w:val="000021DA"/>
    <w:rsid w:val="00004055"/>
    <w:rsid w:val="00004C8B"/>
    <w:rsid w:val="00004D52"/>
    <w:rsid w:val="00006A93"/>
    <w:rsid w:val="0000792E"/>
    <w:rsid w:val="00011F63"/>
    <w:rsid w:val="00016C2D"/>
    <w:rsid w:val="00017AD1"/>
    <w:rsid w:val="0002126D"/>
    <w:rsid w:val="000263D6"/>
    <w:rsid w:val="00033558"/>
    <w:rsid w:val="00037E02"/>
    <w:rsid w:val="0004179D"/>
    <w:rsid w:val="00052314"/>
    <w:rsid w:val="000545A6"/>
    <w:rsid w:val="000618D1"/>
    <w:rsid w:val="0006530F"/>
    <w:rsid w:val="0007112C"/>
    <w:rsid w:val="000870B0"/>
    <w:rsid w:val="000925A9"/>
    <w:rsid w:val="000A384F"/>
    <w:rsid w:val="000A4610"/>
    <w:rsid w:val="000B27C8"/>
    <w:rsid w:val="000B7ECC"/>
    <w:rsid w:val="000C763F"/>
    <w:rsid w:val="000D0F5D"/>
    <w:rsid w:val="000D1D40"/>
    <w:rsid w:val="000D1D76"/>
    <w:rsid w:val="000D1EE1"/>
    <w:rsid w:val="000D3E9B"/>
    <w:rsid w:val="000D537E"/>
    <w:rsid w:val="000D55EA"/>
    <w:rsid w:val="000D5CF2"/>
    <w:rsid w:val="000E3315"/>
    <w:rsid w:val="000F1C18"/>
    <w:rsid w:val="000F2EBE"/>
    <w:rsid w:val="000F44B0"/>
    <w:rsid w:val="000F62BC"/>
    <w:rsid w:val="000F6EFE"/>
    <w:rsid w:val="00111391"/>
    <w:rsid w:val="00111465"/>
    <w:rsid w:val="001158E8"/>
    <w:rsid w:val="00116FC2"/>
    <w:rsid w:val="00130510"/>
    <w:rsid w:val="00133BCD"/>
    <w:rsid w:val="0013510A"/>
    <w:rsid w:val="00135417"/>
    <w:rsid w:val="001360FD"/>
    <w:rsid w:val="001509CF"/>
    <w:rsid w:val="00156525"/>
    <w:rsid w:val="001714E0"/>
    <w:rsid w:val="001846D8"/>
    <w:rsid w:val="001850EB"/>
    <w:rsid w:val="001A0F07"/>
    <w:rsid w:val="001A22F8"/>
    <w:rsid w:val="001A3F28"/>
    <w:rsid w:val="001A56BE"/>
    <w:rsid w:val="001B180E"/>
    <w:rsid w:val="001B38A5"/>
    <w:rsid w:val="001B745C"/>
    <w:rsid w:val="001D3C50"/>
    <w:rsid w:val="001D6AAF"/>
    <w:rsid w:val="001F4259"/>
    <w:rsid w:val="001F4772"/>
    <w:rsid w:val="00204326"/>
    <w:rsid w:val="00204EB0"/>
    <w:rsid w:val="00212550"/>
    <w:rsid w:val="00212884"/>
    <w:rsid w:val="00213454"/>
    <w:rsid w:val="0021393E"/>
    <w:rsid w:val="0021720E"/>
    <w:rsid w:val="00223927"/>
    <w:rsid w:val="00226104"/>
    <w:rsid w:val="00226A97"/>
    <w:rsid w:val="0022742D"/>
    <w:rsid w:val="00234988"/>
    <w:rsid w:val="00235006"/>
    <w:rsid w:val="002366F8"/>
    <w:rsid w:val="002446D5"/>
    <w:rsid w:val="00265887"/>
    <w:rsid w:val="00267F35"/>
    <w:rsid w:val="002745D8"/>
    <w:rsid w:val="00275F2D"/>
    <w:rsid w:val="00276705"/>
    <w:rsid w:val="0028392A"/>
    <w:rsid w:val="00285991"/>
    <w:rsid w:val="00285D6D"/>
    <w:rsid w:val="00287052"/>
    <w:rsid w:val="00287431"/>
    <w:rsid w:val="00293E75"/>
    <w:rsid w:val="002A6D62"/>
    <w:rsid w:val="002B1F91"/>
    <w:rsid w:val="002B451B"/>
    <w:rsid w:val="002B5E4A"/>
    <w:rsid w:val="002C2BDB"/>
    <w:rsid w:val="002C33B5"/>
    <w:rsid w:val="002D0D54"/>
    <w:rsid w:val="002E0C60"/>
    <w:rsid w:val="002E156A"/>
    <w:rsid w:val="002E15DA"/>
    <w:rsid w:val="002E5183"/>
    <w:rsid w:val="00307BC8"/>
    <w:rsid w:val="003146EE"/>
    <w:rsid w:val="00314BD3"/>
    <w:rsid w:val="003159A2"/>
    <w:rsid w:val="00316B10"/>
    <w:rsid w:val="00316D6A"/>
    <w:rsid w:val="003212FC"/>
    <w:rsid w:val="00325DE4"/>
    <w:rsid w:val="0032635F"/>
    <w:rsid w:val="0033457B"/>
    <w:rsid w:val="00341ACB"/>
    <w:rsid w:val="00347B13"/>
    <w:rsid w:val="003568F0"/>
    <w:rsid w:val="003662C6"/>
    <w:rsid w:val="00371CD2"/>
    <w:rsid w:val="00374D91"/>
    <w:rsid w:val="003765C1"/>
    <w:rsid w:val="003806D6"/>
    <w:rsid w:val="00380946"/>
    <w:rsid w:val="00381CD7"/>
    <w:rsid w:val="003831A6"/>
    <w:rsid w:val="003931C1"/>
    <w:rsid w:val="00397662"/>
    <w:rsid w:val="003A2F8C"/>
    <w:rsid w:val="003B2090"/>
    <w:rsid w:val="003C06D9"/>
    <w:rsid w:val="003C2DAF"/>
    <w:rsid w:val="003D6036"/>
    <w:rsid w:val="003E7294"/>
    <w:rsid w:val="003F19AB"/>
    <w:rsid w:val="003F5174"/>
    <w:rsid w:val="004001D3"/>
    <w:rsid w:val="004020FC"/>
    <w:rsid w:val="00404405"/>
    <w:rsid w:val="0040700E"/>
    <w:rsid w:val="00407055"/>
    <w:rsid w:val="00407524"/>
    <w:rsid w:val="0041032C"/>
    <w:rsid w:val="00414C1A"/>
    <w:rsid w:val="00414CDA"/>
    <w:rsid w:val="004203A5"/>
    <w:rsid w:val="004270DB"/>
    <w:rsid w:val="004314D7"/>
    <w:rsid w:val="00436736"/>
    <w:rsid w:val="00440A9C"/>
    <w:rsid w:val="004412D5"/>
    <w:rsid w:val="004603CC"/>
    <w:rsid w:val="00460E90"/>
    <w:rsid w:val="004748C6"/>
    <w:rsid w:val="00474E48"/>
    <w:rsid w:val="00475509"/>
    <w:rsid w:val="004762CD"/>
    <w:rsid w:val="00477FCA"/>
    <w:rsid w:val="00485B41"/>
    <w:rsid w:val="00486FC3"/>
    <w:rsid w:val="00492D83"/>
    <w:rsid w:val="0049468F"/>
    <w:rsid w:val="004950EE"/>
    <w:rsid w:val="004A04A6"/>
    <w:rsid w:val="004B09E3"/>
    <w:rsid w:val="004B23DF"/>
    <w:rsid w:val="004B2C63"/>
    <w:rsid w:val="004B3740"/>
    <w:rsid w:val="004B648D"/>
    <w:rsid w:val="004B7621"/>
    <w:rsid w:val="004C4854"/>
    <w:rsid w:val="004C7488"/>
    <w:rsid w:val="004D1F10"/>
    <w:rsid w:val="004D29CC"/>
    <w:rsid w:val="004D7453"/>
    <w:rsid w:val="004E7CAE"/>
    <w:rsid w:val="004F1B94"/>
    <w:rsid w:val="004F4253"/>
    <w:rsid w:val="00502E67"/>
    <w:rsid w:val="0050672A"/>
    <w:rsid w:val="00506FC0"/>
    <w:rsid w:val="00507CFF"/>
    <w:rsid w:val="00510B88"/>
    <w:rsid w:val="0051237E"/>
    <w:rsid w:val="00512686"/>
    <w:rsid w:val="00515339"/>
    <w:rsid w:val="005267B7"/>
    <w:rsid w:val="00535CD5"/>
    <w:rsid w:val="00540409"/>
    <w:rsid w:val="0054170A"/>
    <w:rsid w:val="00545B67"/>
    <w:rsid w:val="00553600"/>
    <w:rsid w:val="00571859"/>
    <w:rsid w:val="005740DC"/>
    <w:rsid w:val="0057754C"/>
    <w:rsid w:val="00584EE4"/>
    <w:rsid w:val="00585B19"/>
    <w:rsid w:val="00586006"/>
    <w:rsid w:val="0059038B"/>
    <w:rsid w:val="00593CEB"/>
    <w:rsid w:val="005942A2"/>
    <w:rsid w:val="00596032"/>
    <w:rsid w:val="00597EC1"/>
    <w:rsid w:val="005A5B8D"/>
    <w:rsid w:val="005A5B9B"/>
    <w:rsid w:val="005A7F80"/>
    <w:rsid w:val="005B0E11"/>
    <w:rsid w:val="005B26BC"/>
    <w:rsid w:val="005B6277"/>
    <w:rsid w:val="005C06B8"/>
    <w:rsid w:val="005C5AA6"/>
    <w:rsid w:val="005C6056"/>
    <w:rsid w:val="005C67AE"/>
    <w:rsid w:val="005C750D"/>
    <w:rsid w:val="005D08AD"/>
    <w:rsid w:val="005D3B83"/>
    <w:rsid w:val="005D5940"/>
    <w:rsid w:val="005E334B"/>
    <w:rsid w:val="005E3ABB"/>
    <w:rsid w:val="005E5E6D"/>
    <w:rsid w:val="005E76E4"/>
    <w:rsid w:val="005F362A"/>
    <w:rsid w:val="00631D54"/>
    <w:rsid w:val="00643E92"/>
    <w:rsid w:val="00646C08"/>
    <w:rsid w:val="00652471"/>
    <w:rsid w:val="00652562"/>
    <w:rsid w:val="00662DC9"/>
    <w:rsid w:val="006706C9"/>
    <w:rsid w:val="00670F3D"/>
    <w:rsid w:val="006774E1"/>
    <w:rsid w:val="00677558"/>
    <w:rsid w:val="006803A5"/>
    <w:rsid w:val="00693A80"/>
    <w:rsid w:val="006944A8"/>
    <w:rsid w:val="0069501F"/>
    <w:rsid w:val="00696467"/>
    <w:rsid w:val="006A5E24"/>
    <w:rsid w:val="006B24FB"/>
    <w:rsid w:val="006C27CF"/>
    <w:rsid w:val="006C4EFD"/>
    <w:rsid w:val="006C6C22"/>
    <w:rsid w:val="006D01D5"/>
    <w:rsid w:val="006D11C5"/>
    <w:rsid w:val="006D20E5"/>
    <w:rsid w:val="006D5BA3"/>
    <w:rsid w:val="006D70A7"/>
    <w:rsid w:val="006E026B"/>
    <w:rsid w:val="006E0BCF"/>
    <w:rsid w:val="006E18B7"/>
    <w:rsid w:val="006E386D"/>
    <w:rsid w:val="006E3C1E"/>
    <w:rsid w:val="006F0FB3"/>
    <w:rsid w:val="006F3E3C"/>
    <w:rsid w:val="006F3E89"/>
    <w:rsid w:val="006F5BAA"/>
    <w:rsid w:val="00702179"/>
    <w:rsid w:val="0071313D"/>
    <w:rsid w:val="007144FB"/>
    <w:rsid w:val="0071472C"/>
    <w:rsid w:val="007163EC"/>
    <w:rsid w:val="007164CE"/>
    <w:rsid w:val="00720755"/>
    <w:rsid w:val="00721EEC"/>
    <w:rsid w:val="00741658"/>
    <w:rsid w:val="00746BC7"/>
    <w:rsid w:val="00747F6C"/>
    <w:rsid w:val="007503C3"/>
    <w:rsid w:val="00760723"/>
    <w:rsid w:val="0076790B"/>
    <w:rsid w:val="0077218F"/>
    <w:rsid w:val="00775A7E"/>
    <w:rsid w:val="007849C2"/>
    <w:rsid w:val="00792A12"/>
    <w:rsid w:val="00796952"/>
    <w:rsid w:val="00797443"/>
    <w:rsid w:val="007A3432"/>
    <w:rsid w:val="007B06D9"/>
    <w:rsid w:val="007B1363"/>
    <w:rsid w:val="007B580E"/>
    <w:rsid w:val="007B6CEA"/>
    <w:rsid w:val="007B7D44"/>
    <w:rsid w:val="007C6008"/>
    <w:rsid w:val="007D27C9"/>
    <w:rsid w:val="007E1FB1"/>
    <w:rsid w:val="008012EC"/>
    <w:rsid w:val="008019D5"/>
    <w:rsid w:val="00804E62"/>
    <w:rsid w:val="00811509"/>
    <w:rsid w:val="008177F7"/>
    <w:rsid w:val="0082680B"/>
    <w:rsid w:val="00832984"/>
    <w:rsid w:val="00832BA2"/>
    <w:rsid w:val="00836447"/>
    <w:rsid w:val="00841D05"/>
    <w:rsid w:val="00845C4B"/>
    <w:rsid w:val="00850558"/>
    <w:rsid w:val="00850F5B"/>
    <w:rsid w:val="00851928"/>
    <w:rsid w:val="00852E8C"/>
    <w:rsid w:val="00853CE8"/>
    <w:rsid w:val="00861804"/>
    <w:rsid w:val="00861B0A"/>
    <w:rsid w:val="00865F18"/>
    <w:rsid w:val="008679E4"/>
    <w:rsid w:val="00870D1E"/>
    <w:rsid w:val="00877021"/>
    <w:rsid w:val="00880A8C"/>
    <w:rsid w:val="00882919"/>
    <w:rsid w:val="008A4770"/>
    <w:rsid w:val="008B17FB"/>
    <w:rsid w:val="008B7A30"/>
    <w:rsid w:val="008C00BD"/>
    <w:rsid w:val="008E7834"/>
    <w:rsid w:val="00900E41"/>
    <w:rsid w:val="00902051"/>
    <w:rsid w:val="009043DD"/>
    <w:rsid w:val="00905039"/>
    <w:rsid w:val="009060C7"/>
    <w:rsid w:val="009137CB"/>
    <w:rsid w:val="00914616"/>
    <w:rsid w:val="00917A2F"/>
    <w:rsid w:val="009268AC"/>
    <w:rsid w:val="00927875"/>
    <w:rsid w:val="00931956"/>
    <w:rsid w:val="00941A28"/>
    <w:rsid w:val="009515AE"/>
    <w:rsid w:val="009539EE"/>
    <w:rsid w:val="00954BBB"/>
    <w:rsid w:val="00957B6B"/>
    <w:rsid w:val="00962381"/>
    <w:rsid w:val="009625B2"/>
    <w:rsid w:val="00962A41"/>
    <w:rsid w:val="00963537"/>
    <w:rsid w:val="00963941"/>
    <w:rsid w:val="0096500C"/>
    <w:rsid w:val="009729C7"/>
    <w:rsid w:val="009737D9"/>
    <w:rsid w:val="009742BE"/>
    <w:rsid w:val="00980C4A"/>
    <w:rsid w:val="009813EB"/>
    <w:rsid w:val="00981FC3"/>
    <w:rsid w:val="00994FC7"/>
    <w:rsid w:val="00996074"/>
    <w:rsid w:val="009A48E7"/>
    <w:rsid w:val="009C017A"/>
    <w:rsid w:val="009C1D45"/>
    <w:rsid w:val="009C27C0"/>
    <w:rsid w:val="009C56A3"/>
    <w:rsid w:val="009D0EAD"/>
    <w:rsid w:val="009E5CB4"/>
    <w:rsid w:val="009F02F4"/>
    <w:rsid w:val="009F25CD"/>
    <w:rsid w:val="00A00E94"/>
    <w:rsid w:val="00A129CD"/>
    <w:rsid w:val="00A20035"/>
    <w:rsid w:val="00A2587F"/>
    <w:rsid w:val="00A263E5"/>
    <w:rsid w:val="00A26EC1"/>
    <w:rsid w:val="00A31478"/>
    <w:rsid w:val="00A32340"/>
    <w:rsid w:val="00A34581"/>
    <w:rsid w:val="00A403A2"/>
    <w:rsid w:val="00A47272"/>
    <w:rsid w:val="00A5329F"/>
    <w:rsid w:val="00A55EA1"/>
    <w:rsid w:val="00A619F4"/>
    <w:rsid w:val="00A6372B"/>
    <w:rsid w:val="00A76EBB"/>
    <w:rsid w:val="00A82B46"/>
    <w:rsid w:val="00A86699"/>
    <w:rsid w:val="00A8677C"/>
    <w:rsid w:val="00AA2A31"/>
    <w:rsid w:val="00AA2F3C"/>
    <w:rsid w:val="00AA3CCD"/>
    <w:rsid w:val="00AA7A36"/>
    <w:rsid w:val="00AB0491"/>
    <w:rsid w:val="00AB48C9"/>
    <w:rsid w:val="00AC0276"/>
    <w:rsid w:val="00AD2744"/>
    <w:rsid w:val="00AD5237"/>
    <w:rsid w:val="00AD58B8"/>
    <w:rsid w:val="00AE0830"/>
    <w:rsid w:val="00AE329F"/>
    <w:rsid w:val="00AE5956"/>
    <w:rsid w:val="00AE6070"/>
    <w:rsid w:val="00AF323D"/>
    <w:rsid w:val="00AF6447"/>
    <w:rsid w:val="00AF7B99"/>
    <w:rsid w:val="00B01D0F"/>
    <w:rsid w:val="00B041F5"/>
    <w:rsid w:val="00B17B0C"/>
    <w:rsid w:val="00B24075"/>
    <w:rsid w:val="00B24574"/>
    <w:rsid w:val="00B32575"/>
    <w:rsid w:val="00B34CCA"/>
    <w:rsid w:val="00B35EA6"/>
    <w:rsid w:val="00B362C4"/>
    <w:rsid w:val="00B37C7D"/>
    <w:rsid w:val="00B40AC7"/>
    <w:rsid w:val="00B450E5"/>
    <w:rsid w:val="00B570FE"/>
    <w:rsid w:val="00B6035E"/>
    <w:rsid w:val="00B61998"/>
    <w:rsid w:val="00B63B51"/>
    <w:rsid w:val="00B7274E"/>
    <w:rsid w:val="00B767EF"/>
    <w:rsid w:val="00B807C8"/>
    <w:rsid w:val="00B82070"/>
    <w:rsid w:val="00B87055"/>
    <w:rsid w:val="00B921D4"/>
    <w:rsid w:val="00BA4E52"/>
    <w:rsid w:val="00BB7599"/>
    <w:rsid w:val="00BC0CEC"/>
    <w:rsid w:val="00BD1E7F"/>
    <w:rsid w:val="00BD3A9A"/>
    <w:rsid w:val="00BD4B47"/>
    <w:rsid w:val="00BD5BEB"/>
    <w:rsid w:val="00BD7E6D"/>
    <w:rsid w:val="00BE05F6"/>
    <w:rsid w:val="00BE5D60"/>
    <w:rsid w:val="00BF1E10"/>
    <w:rsid w:val="00BF363A"/>
    <w:rsid w:val="00BF416A"/>
    <w:rsid w:val="00C01DDD"/>
    <w:rsid w:val="00C03437"/>
    <w:rsid w:val="00C04B5B"/>
    <w:rsid w:val="00C10BE1"/>
    <w:rsid w:val="00C11E4F"/>
    <w:rsid w:val="00C121DA"/>
    <w:rsid w:val="00C12BAE"/>
    <w:rsid w:val="00C23A5D"/>
    <w:rsid w:val="00C34AF0"/>
    <w:rsid w:val="00C354B9"/>
    <w:rsid w:val="00C410BF"/>
    <w:rsid w:val="00C45D17"/>
    <w:rsid w:val="00C61971"/>
    <w:rsid w:val="00C61CE8"/>
    <w:rsid w:val="00C61D4D"/>
    <w:rsid w:val="00C64420"/>
    <w:rsid w:val="00C80C14"/>
    <w:rsid w:val="00C8146C"/>
    <w:rsid w:val="00C81821"/>
    <w:rsid w:val="00C8490F"/>
    <w:rsid w:val="00C949AF"/>
    <w:rsid w:val="00CA0A37"/>
    <w:rsid w:val="00CA6001"/>
    <w:rsid w:val="00CB710A"/>
    <w:rsid w:val="00CC1CB3"/>
    <w:rsid w:val="00CD010C"/>
    <w:rsid w:val="00CD2A61"/>
    <w:rsid w:val="00CD5C6F"/>
    <w:rsid w:val="00CE505F"/>
    <w:rsid w:val="00CF35CE"/>
    <w:rsid w:val="00CF35F1"/>
    <w:rsid w:val="00D0044D"/>
    <w:rsid w:val="00D02BD2"/>
    <w:rsid w:val="00D12B5E"/>
    <w:rsid w:val="00D15AFA"/>
    <w:rsid w:val="00D16A04"/>
    <w:rsid w:val="00D16C33"/>
    <w:rsid w:val="00D23801"/>
    <w:rsid w:val="00D26606"/>
    <w:rsid w:val="00D26C0E"/>
    <w:rsid w:val="00D3689D"/>
    <w:rsid w:val="00D36C82"/>
    <w:rsid w:val="00D449A5"/>
    <w:rsid w:val="00D44E1C"/>
    <w:rsid w:val="00D51434"/>
    <w:rsid w:val="00D5450E"/>
    <w:rsid w:val="00D55F4D"/>
    <w:rsid w:val="00D62155"/>
    <w:rsid w:val="00D67E68"/>
    <w:rsid w:val="00D71F80"/>
    <w:rsid w:val="00D76FE3"/>
    <w:rsid w:val="00D77809"/>
    <w:rsid w:val="00D8394C"/>
    <w:rsid w:val="00D856B7"/>
    <w:rsid w:val="00D95DF0"/>
    <w:rsid w:val="00DA0231"/>
    <w:rsid w:val="00DB02FB"/>
    <w:rsid w:val="00DB3624"/>
    <w:rsid w:val="00DB58B0"/>
    <w:rsid w:val="00DC6324"/>
    <w:rsid w:val="00DD269C"/>
    <w:rsid w:val="00DD27F7"/>
    <w:rsid w:val="00DD67E3"/>
    <w:rsid w:val="00DE3976"/>
    <w:rsid w:val="00DE7B6B"/>
    <w:rsid w:val="00DF4A97"/>
    <w:rsid w:val="00DF64E5"/>
    <w:rsid w:val="00E145DA"/>
    <w:rsid w:val="00E24AAE"/>
    <w:rsid w:val="00E3673D"/>
    <w:rsid w:val="00E41AD5"/>
    <w:rsid w:val="00E44419"/>
    <w:rsid w:val="00E5404F"/>
    <w:rsid w:val="00E62382"/>
    <w:rsid w:val="00E649A5"/>
    <w:rsid w:val="00E7097D"/>
    <w:rsid w:val="00E75135"/>
    <w:rsid w:val="00E818EE"/>
    <w:rsid w:val="00E903B7"/>
    <w:rsid w:val="00EA422A"/>
    <w:rsid w:val="00EA43AD"/>
    <w:rsid w:val="00EA4D9C"/>
    <w:rsid w:val="00EB0E5A"/>
    <w:rsid w:val="00EB3361"/>
    <w:rsid w:val="00EB6368"/>
    <w:rsid w:val="00EB694F"/>
    <w:rsid w:val="00EC20A5"/>
    <w:rsid w:val="00EE2DED"/>
    <w:rsid w:val="00EE5783"/>
    <w:rsid w:val="00EF0F71"/>
    <w:rsid w:val="00EF2DFF"/>
    <w:rsid w:val="00F013FC"/>
    <w:rsid w:val="00F01769"/>
    <w:rsid w:val="00F06AC0"/>
    <w:rsid w:val="00F1204C"/>
    <w:rsid w:val="00F13198"/>
    <w:rsid w:val="00F13F67"/>
    <w:rsid w:val="00F23601"/>
    <w:rsid w:val="00F243B9"/>
    <w:rsid w:val="00F30586"/>
    <w:rsid w:val="00F36348"/>
    <w:rsid w:val="00F4692F"/>
    <w:rsid w:val="00F522EF"/>
    <w:rsid w:val="00F55398"/>
    <w:rsid w:val="00F614E3"/>
    <w:rsid w:val="00F62FAE"/>
    <w:rsid w:val="00F64DEC"/>
    <w:rsid w:val="00F7469D"/>
    <w:rsid w:val="00F83479"/>
    <w:rsid w:val="00F9041F"/>
    <w:rsid w:val="00F9156C"/>
    <w:rsid w:val="00F979CD"/>
    <w:rsid w:val="00FA26DC"/>
    <w:rsid w:val="00FA5AB5"/>
    <w:rsid w:val="00FB2408"/>
    <w:rsid w:val="00FB399A"/>
    <w:rsid w:val="00FC4280"/>
    <w:rsid w:val="00FD1412"/>
    <w:rsid w:val="00FD44C3"/>
    <w:rsid w:val="00FD6BDF"/>
    <w:rsid w:val="00FF12E3"/>
    <w:rsid w:val="00FF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B341"/>
  <w15:docId w15:val="{633172D5-B735-4F4C-ABCD-0CDC6635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001"/>
  </w:style>
  <w:style w:type="paragraph" w:styleId="1">
    <w:name w:val="heading 1"/>
    <w:basedOn w:val="a"/>
    <w:next w:val="a"/>
    <w:link w:val="10"/>
    <w:uiPriority w:val="9"/>
    <w:qFormat/>
    <w:rsid w:val="00AA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E5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AD58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2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980C4A"/>
    <w:rPr>
      <w:rFonts w:ascii="Calibri" w:eastAsia="Times New Roman" w:hAnsi="Calibri" w:cs="Times New Roman"/>
    </w:rPr>
  </w:style>
  <w:style w:type="character" w:customStyle="1" w:styleId="2">
    <w:name w:val="Основной текст (2)"/>
    <w:basedOn w:val="a0"/>
    <w:rsid w:val="004E7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E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a0"/>
    <w:rsid w:val="004E7CA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SReferenceSansSerif8pt">
    <w:name w:val="Основной текст (2) + MS Reference Sans Serif;8 pt"/>
    <w:basedOn w:val="a0"/>
    <w:rsid w:val="004E7CA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38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1A6"/>
  </w:style>
  <w:style w:type="paragraph" w:styleId="a9">
    <w:name w:val="footer"/>
    <w:basedOn w:val="a"/>
    <w:link w:val="aa"/>
    <w:uiPriority w:val="99"/>
    <w:unhideWhenUsed/>
    <w:rsid w:val="0038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2B76-2908-463C-9884-17C38DFA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147</cp:revision>
  <cp:lastPrinted>2021-01-26T11:40:00Z</cp:lastPrinted>
  <dcterms:created xsi:type="dcterms:W3CDTF">2016-06-20T09:00:00Z</dcterms:created>
  <dcterms:modified xsi:type="dcterms:W3CDTF">2021-06-24T12:27:00Z</dcterms:modified>
</cp:coreProperties>
</file>